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EDB6" w14:textId="48C51FE1"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14:paraId="723F3DC0"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6BC1ECFC" w14:textId="77777777" w:rsidTr="0061305C">
        <w:trPr>
          <w:trHeight w:val="1100"/>
        </w:trPr>
        <w:tc>
          <w:tcPr>
            <w:tcW w:w="1096" w:type="pct"/>
            <w:tcBorders>
              <w:right w:val="single" w:sz="8" w:space="0" w:color="auto"/>
            </w:tcBorders>
            <w:vAlign w:val="center"/>
          </w:tcPr>
          <w:p w14:paraId="7F30D865" w14:textId="77777777" w:rsidR="00F21F19" w:rsidRPr="00BB0CD4" w:rsidRDefault="00F21F19" w:rsidP="005E6063">
            <w:pPr>
              <w:rPr>
                <w:rFonts w:ascii="Arial" w:hAnsi="Arial" w:cs="Arial"/>
                <w:sz w:val="20"/>
                <w:szCs w:val="22"/>
              </w:rPr>
            </w:pPr>
          </w:p>
          <w:p w14:paraId="0FEA9F65"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36F18D2E" w14:textId="77777777" w:rsidR="00F21F19" w:rsidRPr="00BB0CD4" w:rsidRDefault="00F21F19" w:rsidP="005D2719">
            <w:pPr>
              <w:rPr>
                <w:rFonts w:ascii="Arial" w:hAnsi="Arial" w:cs="Arial"/>
                <w:sz w:val="20"/>
                <w:szCs w:val="22"/>
              </w:rPr>
            </w:pPr>
            <w:r w:rsidRPr="00BB0CD4">
              <w:rPr>
                <w:rFonts w:ascii="Arial" w:hAnsi="Arial" w:cs="Arial"/>
                <w:sz w:val="20"/>
                <w:szCs w:val="22"/>
              </w:rPr>
              <w:t> </w:t>
            </w:r>
            <w:r w:rsidR="00C839B0">
              <w:rPr>
                <w:rFonts w:ascii="Arial" w:hAnsi="Arial" w:cs="Arial"/>
                <w:sz w:val="20"/>
                <w:szCs w:val="22"/>
              </w:rPr>
              <w:t>SKI TURECKÁ s.r.o.</w:t>
            </w:r>
          </w:p>
        </w:tc>
      </w:tr>
      <w:tr w:rsidR="00F21F19" w:rsidRPr="00BB0CD4" w14:paraId="438924EF" w14:textId="77777777" w:rsidTr="005E6063">
        <w:trPr>
          <w:trHeight w:val="390"/>
        </w:trPr>
        <w:tc>
          <w:tcPr>
            <w:tcW w:w="1096" w:type="pct"/>
            <w:vAlign w:val="center"/>
          </w:tcPr>
          <w:p w14:paraId="09AD6022"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5B4DB112" w14:textId="77777777" w:rsidR="00313614" w:rsidRPr="00BB0CD4" w:rsidRDefault="00313614" w:rsidP="005E6063">
            <w:pPr>
              <w:rPr>
                <w:rFonts w:ascii="Arial" w:hAnsi="Arial" w:cs="Arial"/>
                <w:sz w:val="20"/>
                <w:szCs w:val="22"/>
              </w:rPr>
            </w:pPr>
            <w:r>
              <w:rPr>
                <w:rFonts w:ascii="Arial" w:hAnsi="Arial" w:cs="Arial"/>
                <w:sz w:val="20"/>
                <w:szCs w:val="22"/>
              </w:rPr>
              <w:t>IČO</w:t>
            </w:r>
          </w:p>
        </w:tc>
        <w:tc>
          <w:tcPr>
            <w:tcW w:w="3904" w:type="pct"/>
            <w:vAlign w:val="center"/>
          </w:tcPr>
          <w:p w14:paraId="4E8EECA2" w14:textId="77777777" w:rsidR="00F21F19" w:rsidRDefault="00C839B0" w:rsidP="00C839B0">
            <w:pPr>
              <w:rPr>
                <w:rFonts w:ascii="Arial" w:hAnsi="Arial" w:cs="Arial"/>
                <w:sz w:val="20"/>
                <w:szCs w:val="22"/>
              </w:rPr>
            </w:pPr>
            <w:r>
              <w:rPr>
                <w:rFonts w:ascii="Arial" w:hAnsi="Arial" w:cs="Arial"/>
                <w:sz w:val="20"/>
                <w:szCs w:val="22"/>
              </w:rPr>
              <w:t>Námestie slobody č. 5, 974 01 Banská Bystrica</w:t>
            </w:r>
          </w:p>
          <w:p w14:paraId="5C18EEAC" w14:textId="77777777" w:rsidR="00313614" w:rsidRPr="00BB0CD4" w:rsidRDefault="00313614" w:rsidP="00C839B0">
            <w:pPr>
              <w:rPr>
                <w:rFonts w:ascii="Arial" w:hAnsi="Arial" w:cs="Arial"/>
                <w:sz w:val="20"/>
                <w:szCs w:val="22"/>
              </w:rPr>
            </w:pPr>
            <w:r>
              <w:rPr>
                <w:rFonts w:ascii="Arial" w:hAnsi="Arial" w:cs="Arial"/>
                <w:sz w:val="20"/>
                <w:szCs w:val="22"/>
              </w:rPr>
              <w:t>36055476</w:t>
            </w:r>
          </w:p>
        </w:tc>
      </w:tr>
    </w:tbl>
    <w:p w14:paraId="7F5AC69A" w14:textId="77777777" w:rsidR="00F21F19" w:rsidRPr="00BB0CD4" w:rsidRDefault="00E12256" w:rsidP="00F21F19">
      <w:pPr>
        <w:jc w:val="both"/>
        <w:rPr>
          <w:rFonts w:ascii="Arial" w:hAnsi="Arial" w:cs="Arial"/>
          <w:sz w:val="20"/>
        </w:rPr>
      </w:pPr>
      <w:r>
        <w:rPr>
          <w:rFonts w:ascii="Arial" w:hAnsi="Arial" w:cs="Arial"/>
          <w:sz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0ED59AC4" w14:textId="77777777" w:rsidTr="005D26AA">
        <w:trPr>
          <w:trHeight w:val="245"/>
        </w:trPr>
        <w:tc>
          <w:tcPr>
            <w:tcW w:w="9072" w:type="dxa"/>
            <w:gridSpan w:val="4"/>
          </w:tcPr>
          <w:p w14:paraId="588203B8"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70B5E133"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339EFA6A"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74F98A99" w14:textId="77777777" w:rsidR="00F355BC" w:rsidRPr="00BB0CD4" w:rsidRDefault="00F355BC" w:rsidP="005D26AA">
            <w:pPr>
              <w:rPr>
                <w:rFonts w:ascii="Arial" w:hAnsi="Arial" w:cs="Arial"/>
                <w:sz w:val="20"/>
                <w:szCs w:val="22"/>
              </w:rPr>
            </w:pPr>
          </w:p>
        </w:tc>
        <w:tc>
          <w:tcPr>
            <w:tcW w:w="3832" w:type="dxa"/>
            <w:tcBorders>
              <w:bottom w:val="single" w:sz="4" w:space="0" w:color="auto"/>
            </w:tcBorders>
            <w:vAlign w:val="center"/>
          </w:tcPr>
          <w:p w14:paraId="24470479"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53835738" w14:textId="77777777" w:rsidR="00F355BC" w:rsidRPr="00BB0CD4" w:rsidRDefault="00C839B0" w:rsidP="005D26AA">
            <w:pPr>
              <w:ind w:left="56"/>
              <w:rPr>
                <w:rFonts w:ascii="Arial" w:hAnsi="Arial" w:cs="Arial"/>
                <w:szCs w:val="22"/>
              </w:rPr>
            </w:pPr>
            <w:r>
              <w:rPr>
                <w:rFonts w:ascii="Arial" w:hAnsi="Arial" w:cs="Arial"/>
                <w:szCs w:val="22"/>
              </w:rPr>
              <w:t>x</w:t>
            </w:r>
          </w:p>
        </w:tc>
      </w:tr>
      <w:tr w:rsidR="007854C2" w:rsidRPr="00BB0CD4" w14:paraId="1430D0B6"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0C8D43E9"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22730827"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320C9716"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280CF572" w14:textId="77777777" w:rsidR="007854C2" w:rsidRPr="00BB0CD4" w:rsidRDefault="007854C2" w:rsidP="007854C2">
            <w:pPr>
              <w:ind w:left="56"/>
              <w:rPr>
                <w:rFonts w:ascii="Arial" w:hAnsi="Arial" w:cs="Arial"/>
                <w:szCs w:val="22"/>
              </w:rPr>
            </w:pPr>
          </w:p>
        </w:tc>
      </w:tr>
    </w:tbl>
    <w:p w14:paraId="2FC395BC" w14:textId="77777777" w:rsidR="00C839B0" w:rsidRDefault="00C839B0" w:rsidP="00F355BC">
      <w:pPr>
        <w:rPr>
          <w:rFonts w:ascii="Arial" w:hAnsi="Arial" w:cs="Arial"/>
          <w:i/>
          <w:sz w:val="18"/>
        </w:rPr>
      </w:pPr>
      <w:r>
        <w:rPr>
          <w:rFonts w:ascii="Arial" w:hAnsi="Arial" w:cs="Arial"/>
          <w:i/>
          <w:sz w:val="18"/>
        </w:rPr>
        <w:t>Materskou účtovnou jednotkou je výrobné družs</w:t>
      </w:r>
      <w:r w:rsidR="00BD5CD3">
        <w:rPr>
          <w:rFonts w:ascii="Arial" w:hAnsi="Arial" w:cs="Arial"/>
          <w:i/>
          <w:sz w:val="18"/>
        </w:rPr>
        <w:t>t</w:t>
      </w:r>
      <w:r>
        <w:rPr>
          <w:rFonts w:ascii="Arial" w:hAnsi="Arial" w:cs="Arial"/>
          <w:i/>
          <w:sz w:val="18"/>
        </w:rPr>
        <w:t xml:space="preserve">vo ROZKVET, Banská Bystrica. Spoločnosť podľa </w:t>
      </w:r>
      <w:r w:rsidRPr="00BB0CD4">
        <w:rPr>
          <w:rFonts w:ascii="Arial" w:hAnsi="Arial" w:cs="Arial"/>
          <w:i/>
          <w:sz w:val="18"/>
        </w:rPr>
        <w:t>§ 22 ods. 8</w:t>
      </w:r>
      <w:r>
        <w:rPr>
          <w:rFonts w:ascii="Arial" w:hAnsi="Arial" w:cs="Arial"/>
          <w:i/>
          <w:sz w:val="18"/>
        </w:rPr>
        <w:t xml:space="preserve">  zákona o účtovníctve je oslobodená od konsolidácie.</w:t>
      </w:r>
    </w:p>
    <w:p w14:paraId="7D5408F0" w14:textId="77777777" w:rsidR="00C839B0" w:rsidRDefault="00C839B0" w:rsidP="00F355BC">
      <w:pPr>
        <w:rPr>
          <w:rFonts w:ascii="Arial" w:hAnsi="Arial" w:cs="Arial"/>
          <w:i/>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3C1EF571" w14:textId="77777777" w:rsidTr="005D26AA">
        <w:trPr>
          <w:trHeight w:val="369"/>
        </w:trPr>
        <w:tc>
          <w:tcPr>
            <w:tcW w:w="7938" w:type="dxa"/>
            <w:vAlign w:val="center"/>
          </w:tcPr>
          <w:p w14:paraId="1BE7CF82"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27106C7E" w14:textId="77777777" w:rsidR="004E2926" w:rsidRPr="005D26AA" w:rsidRDefault="00C839B0" w:rsidP="005D26AA">
            <w:pPr>
              <w:tabs>
                <w:tab w:val="left" w:pos="851"/>
              </w:tabs>
              <w:jc w:val="center"/>
              <w:rPr>
                <w:rFonts w:ascii="Arial" w:hAnsi="Arial" w:cs="Arial"/>
                <w:sz w:val="20"/>
              </w:rPr>
            </w:pPr>
            <w:r>
              <w:rPr>
                <w:rFonts w:ascii="Arial" w:hAnsi="Arial" w:cs="Arial"/>
                <w:sz w:val="20"/>
              </w:rPr>
              <w:t>0</w:t>
            </w:r>
          </w:p>
        </w:tc>
      </w:tr>
    </w:tbl>
    <w:p w14:paraId="0ABAB776" w14:textId="77777777" w:rsidR="007854C2" w:rsidRPr="00BB0CD4" w:rsidRDefault="007854C2" w:rsidP="00A72848">
      <w:pPr>
        <w:tabs>
          <w:tab w:val="left" w:pos="851"/>
        </w:tabs>
        <w:ind w:left="2870"/>
        <w:jc w:val="both"/>
        <w:rPr>
          <w:rFonts w:ascii="Arial" w:hAnsi="Arial" w:cs="Arial"/>
          <w:sz w:val="20"/>
        </w:rPr>
      </w:pPr>
    </w:p>
    <w:p w14:paraId="381CE151" w14:textId="77777777" w:rsidR="00947AC2" w:rsidRPr="00BB0CD4" w:rsidRDefault="00947AC2" w:rsidP="00A72848">
      <w:pPr>
        <w:tabs>
          <w:tab w:val="left" w:pos="851"/>
        </w:tabs>
        <w:ind w:left="2870"/>
        <w:jc w:val="both"/>
        <w:rPr>
          <w:rFonts w:ascii="Arial" w:hAnsi="Arial" w:cs="Arial"/>
          <w:sz w:val="20"/>
        </w:rPr>
      </w:pPr>
    </w:p>
    <w:p w14:paraId="46FCA3C9"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65243B2C"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7F5CFA45" w14:textId="77777777" w:rsidTr="00726CA4">
        <w:trPr>
          <w:trHeight w:hRule="exact" w:val="522"/>
        </w:trPr>
        <w:tc>
          <w:tcPr>
            <w:tcW w:w="578" w:type="dxa"/>
            <w:vAlign w:val="center"/>
          </w:tcPr>
          <w:p w14:paraId="39FEE911"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0340021A"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499D5984"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347FEE07"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2ADB618E"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3D3A445A"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2CFA3782" w14:textId="77777777" w:rsidR="007854C2" w:rsidRPr="00BB0CD4" w:rsidRDefault="007854C2" w:rsidP="007854C2">
      <w:pPr>
        <w:ind w:left="709"/>
        <w:jc w:val="both"/>
        <w:rPr>
          <w:rFonts w:ascii="Arial" w:hAnsi="Arial" w:cs="Arial"/>
          <w:sz w:val="20"/>
        </w:rPr>
      </w:pPr>
    </w:p>
    <w:p w14:paraId="1630353E"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4816E25D" w14:textId="77777777" w:rsidTr="00726CA4">
        <w:tc>
          <w:tcPr>
            <w:tcW w:w="9214" w:type="dxa"/>
            <w:gridSpan w:val="2"/>
            <w:vAlign w:val="center"/>
          </w:tcPr>
          <w:p w14:paraId="52775C25"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606F003C" w14:textId="77777777" w:rsidTr="00726CA4">
        <w:tc>
          <w:tcPr>
            <w:tcW w:w="8647" w:type="dxa"/>
            <w:vAlign w:val="center"/>
          </w:tcPr>
          <w:p w14:paraId="30F6EB5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0BAF557B"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8FB1B7D" w14:textId="77777777" w:rsidTr="00726CA4">
        <w:tc>
          <w:tcPr>
            <w:tcW w:w="8647" w:type="dxa"/>
            <w:vAlign w:val="center"/>
          </w:tcPr>
          <w:p w14:paraId="1D68F29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5E302B54"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95F6139" w14:textId="77777777" w:rsidTr="00726CA4">
        <w:tc>
          <w:tcPr>
            <w:tcW w:w="8647" w:type="dxa"/>
            <w:vAlign w:val="center"/>
          </w:tcPr>
          <w:p w14:paraId="545A92C7"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1BDCC9D"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A3A1127" w14:textId="77777777" w:rsidTr="00726CA4">
        <w:tc>
          <w:tcPr>
            <w:tcW w:w="8647" w:type="dxa"/>
            <w:vAlign w:val="center"/>
          </w:tcPr>
          <w:p w14:paraId="3B21BEC5"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18A05719"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3134120" w14:textId="77777777" w:rsidTr="00726CA4">
        <w:tc>
          <w:tcPr>
            <w:tcW w:w="8647" w:type="dxa"/>
            <w:vAlign w:val="center"/>
          </w:tcPr>
          <w:p w14:paraId="00B0F26B"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1F509FE8"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8EE60A5" w14:textId="77777777" w:rsidTr="00726CA4">
        <w:tc>
          <w:tcPr>
            <w:tcW w:w="8647" w:type="dxa"/>
            <w:vAlign w:val="center"/>
          </w:tcPr>
          <w:p w14:paraId="44B656A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22274E2A"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4BFE8D68"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78619382" w14:textId="77777777" w:rsidTr="00726CA4">
        <w:tc>
          <w:tcPr>
            <w:tcW w:w="9214" w:type="dxa"/>
            <w:gridSpan w:val="2"/>
            <w:vAlign w:val="center"/>
          </w:tcPr>
          <w:p w14:paraId="7F83A518"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35CAB0ED" w14:textId="77777777" w:rsidTr="00726CA4">
        <w:tc>
          <w:tcPr>
            <w:tcW w:w="8647" w:type="dxa"/>
            <w:vAlign w:val="center"/>
          </w:tcPr>
          <w:p w14:paraId="5264E3E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0388E520"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3E6C6E57" w14:textId="77777777" w:rsidTr="00726CA4">
        <w:tc>
          <w:tcPr>
            <w:tcW w:w="8647" w:type="dxa"/>
            <w:vAlign w:val="center"/>
          </w:tcPr>
          <w:p w14:paraId="3BF245B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5868901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1B199C7C" w14:textId="77777777" w:rsidTr="00726CA4">
        <w:tc>
          <w:tcPr>
            <w:tcW w:w="8647" w:type="dxa"/>
            <w:vAlign w:val="center"/>
          </w:tcPr>
          <w:p w14:paraId="60D1CAF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6B64F50B"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3B58A9A" w14:textId="77777777" w:rsidTr="00726CA4">
        <w:tc>
          <w:tcPr>
            <w:tcW w:w="8647" w:type="dxa"/>
            <w:vAlign w:val="center"/>
          </w:tcPr>
          <w:p w14:paraId="409513B1"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3221548E"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26930692"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6A157623" w14:textId="77777777" w:rsidTr="00726CA4">
        <w:tc>
          <w:tcPr>
            <w:tcW w:w="9214" w:type="dxa"/>
            <w:gridSpan w:val="2"/>
          </w:tcPr>
          <w:p w14:paraId="716FD399"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6A21DC60" w14:textId="77777777" w:rsidTr="00726CA4">
        <w:tc>
          <w:tcPr>
            <w:tcW w:w="8647" w:type="dxa"/>
          </w:tcPr>
          <w:p w14:paraId="546209BC"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501C562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5E46683" w14:textId="77777777" w:rsidTr="00726CA4">
        <w:tc>
          <w:tcPr>
            <w:tcW w:w="8647" w:type="dxa"/>
          </w:tcPr>
          <w:p w14:paraId="30103048"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7819191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4A8223A0" w14:textId="77777777" w:rsidTr="00726CA4">
        <w:tc>
          <w:tcPr>
            <w:tcW w:w="8647" w:type="dxa"/>
          </w:tcPr>
          <w:p w14:paraId="563DA3C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15C1E53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D9D8C0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4F41CE47" w14:textId="77777777" w:rsidTr="00726CA4">
        <w:tc>
          <w:tcPr>
            <w:tcW w:w="9214" w:type="dxa"/>
            <w:gridSpan w:val="2"/>
            <w:vAlign w:val="center"/>
          </w:tcPr>
          <w:p w14:paraId="2011359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7ABCA85C" w14:textId="77777777" w:rsidTr="00726CA4">
        <w:tc>
          <w:tcPr>
            <w:tcW w:w="8647" w:type="dxa"/>
            <w:vAlign w:val="center"/>
          </w:tcPr>
          <w:p w14:paraId="2A934D4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7007EA83"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695602CD" w14:textId="77777777" w:rsidTr="00726CA4">
        <w:tc>
          <w:tcPr>
            <w:tcW w:w="8647" w:type="dxa"/>
            <w:vAlign w:val="center"/>
          </w:tcPr>
          <w:p w14:paraId="3293CC8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6B1A41AA"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3C3059AE" w14:textId="77777777" w:rsidTr="00726CA4">
        <w:tc>
          <w:tcPr>
            <w:tcW w:w="8647" w:type="dxa"/>
            <w:vAlign w:val="center"/>
          </w:tcPr>
          <w:p w14:paraId="23B66FFB"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28F2AD2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00EA6BA5"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087E91CC" w14:textId="77777777" w:rsidTr="00726CA4">
        <w:tc>
          <w:tcPr>
            <w:tcW w:w="8647" w:type="dxa"/>
            <w:vAlign w:val="center"/>
          </w:tcPr>
          <w:p w14:paraId="25ED3FA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19AFCE00"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AABF0A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76B9D590" w14:textId="77777777" w:rsidTr="00726CA4">
        <w:tc>
          <w:tcPr>
            <w:tcW w:w="8789" w:type="dxa"/>
            <w:vAlign w:val="center"/>
          </w:tcPr>
          <w:p w14:paraId="313B7987"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51B2017D"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34F00342"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F938E2B" w14:textId="77777777" w:rsidTr="00726CA4">
        <w:tc>
          <w:tcPr>
            <w:tcW w:w="8789" w:type="dxa"/>
            <w:vAlign w:val="center"/>
          </w:tcPr>
          <w:p w14:paraId="5242E64E"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6B8A14E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2B4FCDB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31059C95" w14:textId="77777777" w:rsidTr="00726CA4">
        <w:tc>
          <w:tcPr>
            <w:tcW w:w="8789" w:type="dxa"/>
            <w:vAlign w:val="center"/>
          </w:tcPr>
          <w:p w14:paraId="4AC1D34C"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08D3F5FC"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46908330"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BEE0F94" w14:textId="77777777" w:rsidTr="00726CA4">
        <w:tc>
          <w:tcPr>
            <w:tcW w:w="8789" w:type="dxa"/>
            <w:vAlign w:val="center"/>
          </w:tcPr>
          <w:p w14:paraId="3F54D94B" w14:textId="77777777"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14:paraId="3520F1EE" w14:textId="77777777"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14:paraId="4B9C8271" w14:textId="77777777" w:rsidTr="00726CA4">
        <w:tc>
          <w:tcPr>
            <w:tcW w:w="8789" w:type="dxa"/>
          </w:tcPr>
          <w:p w14:paraId="06D86B9F"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ne nerozlišujú náklady a výnosy, ak ide o nevýznamný </w:t>
            </w:r>
          </w:p>
          <w:p w14:paraId="37A577D9"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61F38570"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56531013"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3FF22057" w14:textId="77777777" w:rsidTr="00726CA4">
        <w:tc>
          <w:tcPr>
            <w:tcW w:w="8789" w:type="dxa"/>
          </w:tcPr>
          <w:p w14:paraId="4E450536"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48E5D27E" w14:textId="77777777" w:rsidR="00BF2E1C" w:rsidRPr="00BB0CD4" w:rsidRDefault="00BF2E1C" w:rsidP="00BF2E1C">
            <w:pPr>
              <w:ind w:right="-468"/>
              <w:rPr>
                <w:rFonts w:ascii="Arial" w:hAnsi="Arial" w:cs="Arial"/>
                <w:bCs/>
                <w:sz w:val="20"/>
                <w:szCs w:val="22"/>
              </w:rPr>
            </w:pPr>
          </w:p>
        </w:tc>
        <w:tc>
          <w:tcPr>
            <w:tcW w:w="425" w:type="dxa"/>
            <w:vAlign w:val="center"/>
          </w:tcPr>
          <w:p w14:paraId="33C8F880"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7AE0D54C" w14:textId="77777777" w:rsidTr="00726CA4">
        <w:tc>
          <w:tcPr>
            <w:tcW w:w="8789" w:type="dxa"/>
          </w:tcPr>
          <w:p w14:paraId="46CF7B47"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20B92C2F"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1E63B6BA" w14:textId="77777777"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11B6724F" w14:textId="77777777" w:rsidTr="00157AE4">
        <w:trPr>
          <w:trHeight w:val="774"/>
        </w:trPr>
        <w:tc>
          <w:tcPr>
            <w:tcW w:w="567" w:type="dxa"/>
            <w:vAlign w:val="center"/>
          </w:tcPr>
          <w:p w14:paraId="7265C99F"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45F4C09D" w14:textId="77777777" w:rsidR="00BF2E1C" w:rsidRPr="00BB0CD4" w:rsidRDefault="00BF2E1C" w:rsidP="004E2926">
            <w:pPr>
              <w:pStyle w:val="Odsekzoznamu"/>
              <w:keepNext/>
              <w:ind w:left="357"/>
              <w:contextualSpacing/>
              <w:jc w:val="center"/>
              <w:outlineLvl w:val="1"/>
              <w:rPr>
                <w:rFonts w:ascii="Arial" w:hAnsi="Arial" w:cs="Arial"/>
                <w:szCs w:val="22"/>
              </w:rPr>
            </w:pPr>
          </w:p>
          <w:p w14:paraId="598E1795"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3B2B9315"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03263D52"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1F4C06D6"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42AEF3D1" w14:textId="77777777" w:rsidR="00AC7913" w:rsidRPr="00BB0CD4" w:rsidRDefault="00AC7913" w:rsidP="00A91BDD">
            <w:pPr>
              <w:rPr>
                <w:rFonts w:ascii="Arial" w:hAnsi="Arial" w:cs="Arial"/>
                <w:sz w:val="18"/>
              </w:rPr>
            </w:pPr>
          </w:p>
          <w:p w14:paraId="4CCC7BFB" w14:textId="77777777" w:rsidR="00AC7913" w:rsidRPr="00BB0CD4" w:rsidRDefault="00AC7913" w:rsidP="00A91BDD">
            <w:pPr>
              <w:rPr>
                <w:rFonts w:ascii="Arial" w:hAnsi="Arial" w:cs="Arial"/>
                <w:sz w:val="18"/>
              </w:rPr>
            </w:pPr>
          </w:p>
          <w:p w14:paraId="5BBD2AF7" w14:textId="77777777" w:rsidR="00AC7913" w:rsidRPr="00BB0CD4" w:rsidRDefault="00AC7913" w:rsidP="00A91BDD">
            <w:pPr>
              <w:rPr>
                <w:rFonts w:ascii="Arial" w:hAnsi="Arial" w:cs="Arial"/>
                <w:sz w:val="18"/>
              </w:rPr>
            </w:pPr>
          </w:p>
        </w:tc>
      </w:tr>
      <w:tr w:rsidR="00AC7913" w:rsidRPr="00BB0CD4" w14:paraId="29446108"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6D0B225E"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5F32571A" w14:textId="77777777" w:rsidR="00AC7913" w:rsidRPr="00BB0CD4" w:rsidRDefault="00C839B0" w:rsidP="00A91BDD">
            <w:pPr>
              <w:rPr>
                <w:rFonts w:ascii="Arial" w:hAnsi="Arial" w:cs="Arial"/>
                <w:sz w:val="18"/>
              </w:rPr>
            </w:pPr>
            <w:r>
              <w:rPr>
                <w:rFonts w:ascii="Arial" w:hAnsi="Arial" w:cs="Arial"/>
                <w:sz w:val="18"/>
              </w:rPr>
              <w:t>x</w:t>
            </w:r>
          </w:p>
        </w:tc>
      </w:tr>
      <w:tr w:rsidR="00AC7913" w:rsidRPr="00BB0CD4" w14:paraId="0A0B394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3F4B288D"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415F8F5A" w14:textId="77777777" w:rsidR="00AC7913" w:rsidRPr="00BB0CD4" w:rsidRDefault="00AC7913" w:rsidP="00A91BDD">
            <w:pPr>
              <w:rPr>
                <w:rFonts w:ascii="Arial" w:hAnsi="Arial" w:cs="Arial"/>
                <w:sz w:val="18"/>
              </w:rPr>
            </w:pPr>
          </w:p>
        </w:tc>
      </w:tr>
      <w:tr w:rsidR="00AC7913" w:rsidRPr="00BB0CD4" w14:paraId="0D6AE77A"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BA11A81"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1E82AC2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1613B747"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4611D175"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593EEE2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5E42A51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3DC4E855" w14:textId="77777777" w:rsidR="00AC7913" w:rsidRPr="00BB0CD4" w:rsidRDefault="00AC7913" w:rsidP="00A91BDD">
            <w:pPr>
              <w:rPr>
                <w:rFonts w:ascii="Arial" w:hAnsi="Arial" w:cs="Arial"/>
                <w:sz w:val="18"/>
              </w:rPr>
            </w:pPr>
            <w:r w:rsidRPr="00BB0CD4">
              <w:rPr>
                <w:rFonts w:ascii="Arial" w:hAnsi="Arial" w:cs="Arial"/>
                <w:sz w:val="18"/>
              </w:rPr>
              <w:t>X</w:t>
            </w:r>
          </w:p>
        </w:tc>
      </w:tr>
    </w:tbl>
    <w:p w14:paraId="349D4168" w14:textId="77777777" w:rsidR="00AC7913" w:rsidRPr="00BB0CD4" w:rsidRDefault="00AC7913" w:rsidP="00AC7913">
      <w:pPr>
        <w:jc w:val="both"/>
        <w:rPr>
          <w:rFonts w:ascii="Arial" w:hAnsi="Arial" w:cs="Arial"/>
          <w:sz w:val="18"/>
        </w:rPr>
      </w:pPr>
    </w:p>
    <w:p w14:paraId="0FE30CB3" w14:textId="77777777"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4A04F45F" w14:textId="77777777" w:rsidTr="00157AE4">
        <w:tc>
          <w:tcPr>
            <w:tcW w:w="3119" w:type="dxa"/>
            <w:vAlign w:val="center"/>
          </w:tcPr>
          <w:p w14:paraId="146AE14F"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6352429A"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65D202E8"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44C66CE0"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0B4BAB1D"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70F033ED" w14:textId="77777777" w:rsidR="00AC7913" w:rsidRPr="00BB0CD4" w:rsidRDefault="00AC7913" w:rsidP="00A91BDD">
            <w:pPr>
              <w:spacing w:after="120"/>
              <w:jc w:val="both"/>
              <w:rPr>
                <w:rFonts w:ascii="Arial" w:hAnsi="Arial" w:cs="Arial"/>
                <w:sz w:val="18"/>
              </w:rPr>
            </w:pPr>
          </w:p>
        </w:tc>
      </w:tr>
      <w:tr w:rsidR="00AC7913" w:rsidRPr="00BB0CD4" w14:paraId="38B1CB47" w14:textId="77777777" w:rsidTr="00157AE4">
        <w:trPr>
          <w:trHeight w:val="340"/>
        </w:trPr>
        <w:tc>
          <w:tcPr>
            <w:tcW w:w="3119" w:type="dxa"/>
          </w:tcPr>
          <w:p w14:paraId="3B1FC24B" w14:textId="77777777" w:rsidR="00AC7913" w:rsidRPr="00BB0CD4" w:rsidRDefault="00C839B0" w:rsidP="00A91BDD">
            <w:pPr>
              <w:spacing w:after="120"/>
              <w:jc w:val="both"/>
              <w:rPr>
                <w:rFonts w:ascii="Arial" w:hAnsi="Arial" w:cs="Arial"/>
                <w:sz w:val="18"/>
              </w:rPr>
            </w:pPr>
            <w:r>
              <w:rPr>
                <w:rFonts w:ascii="Arial" w:hAnsi="Arial" w:cs="Arial"/>
                <w:sz w:val="18"/>
              </w:rPr>
              <w:t>DHIM nad 1700 €</w:t>
            </w:r>
          </w:p>
        </w:tc>
        <w:tc>
          <w:tcPr>
            <w:tcW w:w="1276" w:type="dxa"/>
          </w:tcPr>
          <w:p w14:paraId="4C6D92A8" w14:textId="77777777" w:rsidR="00AC7913" w:rsidRPr="00BB0CD4" w:rsidRDefault="00AC7913" w:rsidP="00A91BDD">
            <w:pPr>
              <w:spacing w:after="120"/>
              <w:jc w:val="both"/>
              <w:rPr>
                <w:rFonts w:ascii="Arial" w:hAnsi="Arial" w:cs="Arial"/>
                <w:sz w:val="18"/>
              </w:rPr>
            </w:pPr>
          </w:p>
        </w:tc>
        <w:tc>
          <w:tcPr>
            <w:tcW w:w="1417" w:type="dxa"/>
          </w:tcPr>
          <w:p w14:paraId="22A027F3" w14:textId="77777777" w:rsidR="00AC7913" w:rsidRPr="00BB0CD4" w:rsidRDefault="00C839B0" w:rsidP="00A91BDD">
            <w:pPr>
              <w:spacing w:after="120"/>
              <w:jc w:val="both"/>
              <w:rPr>
                <w:rFonts w:ascii="Arial" w:hAnsi="Arial" w:cs="Arial"/>
                <w:sz w:val="18"/>
              </w:rPr>
            </w:pPr>
            <w:r>
              <w:rPr>
                <w:rFonts w:ascii="Arial" w:hAnsi="Arial" w:cs="Arial"/>
                <w:sz w:val="18"/>
              </w:rPr>
              <w:t>4-40 rokov</w:t>
            </w:r>
          </w:p>
        </w:tc>
        <w:tc>
          <w:tcPr>
            <w:tcW w:w="1134" w:type="dxa"/>
            <w:tcBorders>
              <w:right w:val="single" w:sz="4" w:space="0" w:color="auto"/>
            </w:tcBorders>
          </w:tcPr>
          <w:p w14:paraId="752964D9" w14:textId="77777777" w:rsidR="00AC7913" w:rsidRPr="00BB0CD4" w:rsidRDefault="00C839B0" w:rsidP="00A91BDD">
            <w:pPr>
              <w:spacing w:after="120"/>
              <w:jc w:val="both"/>
              <w:rPr>
                <w:rFonts w:ascii="Arial" w:hAnsi="Arial" w:cs="Arial"/>
                <w:sz w:val="18"/>
              </w:rPr>
            </w:pPr>
            <w:r>
              <w:rPr>
                <w:rFonts w:ascii="Arial" w:hAnsi="Arial" w:cs="Arial"/>
                <w:sz w:val="18"/>
              </w:rPr>
              <w:t>25+2,5 %</w:t>
            </w:r>
          </w:p>
        </w:tc>
        <w:tc>
          <w:tcPr>
            <w:tcW w:w="1276" w:type="dxa"/>
            <w:tcBorders>
              <w:left w:val="single" w:sz="4" w:space="0" w:color="auto"/>
              <w:right w:val="single" w:sz="4" w:space="0" w:color="auto"/>
            </w:tcBorders>
          </w:tcPr>
          <w:p w14:paraId="500ED54A"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419467B" w14:textId="77777777" w:rsidR="00AC7913" w:rsidRPr="00BB0CD4" w:rsidRDefault="00AC7913" w:rsidP="00A91BDD">
            <w:pPr>
              <w:spacing w:after="120"/>
              <w:jc w:val="both"/>
              <w:rPr>
                <w:rFonts w:ascii="Arial" w:hAnsi="Arial" w:cs="Arial"/>
                <w:sz w:val="18"/>
              </w:rPr>
            </w:pPr>
          </w:p>
        </w:tc>
      </w:tr>
      <w:tr w:rsidR="00AC7913" w:rsidRPr="00BB0CD4" w14:paraId="48CD9C19" w14:textId="77777777" w:rsidTr="00157AE4">
        <w:trPr>
          <w:trHeight w:val="340"/>
        </w:trPr>
        <w:tc>
          <w:tcPr>
            <w:tcW w:w="3119" w:type="dxa"/>
          </w:tcPr>
          <w:p w14:paraId="17D04088" w14:textId="77777777" w:rsidR="00AC7913" w:rsidRPr="00BB0CD4" w:rsidRDefault="00C839B0" w:rsidP="00A91BDD">
            <w:pPr>
              <w:spacing w:after="120"/>
              <w:jc w:val="both"/>
              <w:rPr>
                <w:rFonts w:ascii="Arial" w:hAnsi="Arial" w:cs="Arial"/>
                <w:sz w:val="18"/>
              </w:rPr>
            </w:pPr>
            <w:r>
              <w:rPr>
                <w:rFonts w:ascii="Arial" w:hAnsi="Arial" w:cs="Arial"/>
                <w:sz w:val="18"/>
              </w:rPr>
              <w:t>HIM do 1700 €</w:t>
            </w:r>
          </w:p>
        </w:tc>
        <w:tc>
          <w:tcPr>
            <w:tcW w:w="1276" w:type="dxa"/>
          </w:tcPr>
          <w:p w14:paraId="2B485DCD" w14:textId="77777777" w:rsidR="00AC7913" w:rsidRPr="00BB0CD4" w:rsidRDefault="00AC7913" w:rsidP="00A91BDD">
            <w:pPr>
              <w:spacing w:after="120"/>
              <w:jc w:val="both"/>
              <w:rPr>
                <w:rFonts w:ascii="Arial" w:hAnsi="Arial" w:cs="Arial"/>
                <w:sz w:val="18"/>
              </w:rPr>
            </w:pPr>
          </w:p>
        </w:tc>
        <w:tc>
          <w:tcPr>
            <w:tcW w:w="1417" w:type="dxa"/>
          </w:tcPr>
          <w:p w14:paraId="12434463" w14:textId="77777777" w:rsidR="00AC7913" w:rsidRPr="00BB0CD4" w:rsidRDefault="00C839B0" w:rsidP="00C839B0">
            <w:pPr>
              <w:spacing w:after="120"/>
              <w:jc w:val="both"/>
              <w:rPr>
                <w:rFonts w:ascii="Arial" w:hAnsi="Arial" w:cs="Arial"/>
                <w:sz w:val="18"/>
              </w:rPr>
            </w:pPr>
            <w:r>
              <w:rPr>
                <w:rFonts w:ascii="Arial" w:hAnsi="Arial" w:cs="Arial"/>
                <w:sz w:val="18"/>
              </w:rPr>
              <w:t>Jednorázovo v čase zarad.</w:t>
            </w:r>
          </w:p>
        </w:tc>
        <w:tc>
          <w:tcPr>
            <w:tcW w:w="1134" w:type="dxa"/>
            <w:tcBorders>
              <w:right w:val="single" w:sz="4" w:space="0" w:color="auto"/>
            </w:tcBorders>
          </w:tcPr>
          <w:p w14:paraId="39A3454F" w14:textId="77777777" w:rsidR="00AC7913" w:rsidRPr="00BB0CD4" w:rsidRDefault="00C839B0" w:rsidP="00A91BDD">
            <w:pPr>
              <w:spacing w:after="120"/>
              <w:jc w:val="both"/>
              <w:rPr>
                <w:rFonts w:ascii="Arial" w:hAnsi="Arial" w:cs="Arial"/>
                <w:sz w:val="18"/>
              </w:rPr>
            </w:pPr>
            <w:r>
              <w:rPr>
                <w:rFonts w:ascii="Arial" w:hAnsi="Arial" w:cs="Arial"/>
                <w:sz w:val="18"/>
              </w:rPr>
              <w:t>100 %</w:t>
            </w:r>
          </w:p>
        </w:tc>
        <w:tc>
          <w:tcPr>
            <w:tcW w:w="1276" w:type="dxa"/>
            <w:tcBorders>
              <w:left w:val="single" w:sz="4" w:space="0" w:color="auto"/>
              <w:right w:val="single" w:sz="4" w:space="0" w:color="auto"/>
            </w:tcBorders>
          </w:tcPr>
          <w:p w14:paraId="47A6BC25"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28CA61D" w14:textId="77777777" w:rsidR="00AC7913" w:rsidRPr="00BB0CD4" w:rsidRDefault="00AC7913" w:rsidP="00A91BDD">
            <w:pPr>
              <w:spacing w:after="120"/>
              <w:jc w:val="both"/>
              <w:rPr>
                <w:rFonts w:ascii="Arial" w:hAnsi="Arial" w:cs="Arial"/>
                <w:sz w:val="18"/>
              </w:rPr>
            </w:pPr>
          </w:p>
        </w:tc>
      </w:tr>
      <w:tr w:rsidR="00AC7913" w:rsidRPr="00BB0CD4" w14:paraId="4A1142E7" w14:textId="77777777" w:rsidTr="00157AE4">
        <w:trPr>
          <w:trHeight w:val="340"/>
        </w:trPr>
        <w:tc>
          <w:tcPr>
            <w:tcW w:w="3119" w:type="dxa"/>
          </w:tcPr>
          <w:p w14:paraId="12EA44B3" w14:textId="77777777" w:rsidR="00AC7913" w:rsidRPr="00BB0CD4" w:rsidRDefault="00AC7913" w:rsidP="00A91BDD">
            <w:pPr>
              <w:spacing w:after="120"/>
              <w:jc w:val="both"/>
              <w:rPr>
                <w:rFonts w:ascii="Arial" w:hAnsi="Arial" w:cs="Arial"/>
                <w:sz w:val="18"/>
              </w:rPr>
            </w:pPr>
          </w:p>
        </w:tc>
        <w:tc>
          <w:tcPr>
            <w:tcW w:w="1276" w:type="dxa"/>
          </w:tcPr>
          <w:p w14:paraId="405A43CB" w14:textId="77777777" w:rsidR="00AC7913" w:rsidRPr="00BB0CD4" w:rsidRDefault="00AC7913" w:rsidP="00A91BDD">
            <w:pPr>
              <w:spacing w:after="120"/>
              <w:jc w:val="both"/>
              <w:rPr>
                <w:rFonts w:ascii="Arial" w:hAnsi="Arial" w:cs="Arial"/>
                <w:sz w:val="18"/>
              </w:rPr>
            </w:pPr>
          </w:p>
        </w:tc>
        <w:tc>
          <w:tcPr>
            <w:tcW w:w="1417" w:type="dxa"/>
          </w:tcPr>
          <w:p w14:paraId="61E7A87F" w14:textId="77777777"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14:paraId="0F38039B"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72EF0143"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6104AC5" w14:textId="77777777" w:rsidR="00AC7913" w:rsidRPr="00BB0CD4" w:rsidRDefault="00AC7913" w:rsidP="00A91BDD">
            <w:pPr>
              <w:spacing w:after="120"/>
              <w:jc w:val="both"/>
              <w:rPr>
                <w:rFonts w:ascii="Arial" w:hAnsi="Arial" w:cs="Arial"/>
                <w:sz w:val="18"/>
              </w:rPr>
            </w:pPr>
          </w:p>
        </w:tc>
      </w:tr>
      <w:tr w:rsidR="00BD5CD3" w:rsidRPr="00BB0CD4" w14:paraId="79C32565" w14:textId="77777777" w:rsidTr="00157AE4">
        <w:trPr>
          <w:trHeight w:val="340"/>
        </w:trPr>
        <w:tc>
          <w:tcPr>
            <w:tcW w:w="3119" w:type="dxa"/>
          </w:tcPr>
          <w:p w14:paraId="134081DF" w14:textId="77777777" w:rsidR="00BD5CD3" w:rsidRPr="00BB0CD4" w:rsidRDefault="00BD5CD3" w:rsidP="00A91BDD">
            <w:pPr>
              <w:spacing w:after="120"/>
              <w:jc w:val="both"/>
              <w:rPr>
                <w:rFonts w:ascii="Arial" w:hAnsi="Arial" w:cs="Arial"/>
                <w:sz w:val="18"/>
              </w:rPr>
            </w:pPr>
          </w:p>
        </w:tc>
        <w:tc>
          <w:tcPr>
            <w:tcW w:w="1276" w:type="dxa"/>
          </w:tcPr>
          <w:p w14:paraId="2CC2F558" w14:textId="77777777" w:rsidR="00BD5CD3" w:rsidRPr="00BB0CD4" w:rsidRDefault="00BD5CD3" w:rsidP="00A91BDD">
            <w:pPr>
              <w:spacing w:after="120"/>
              <w:jc w:val="both"/>
              <w:rPr>
                <w:rFonts w:ascii="Arial" w:hAnsi="Arial" w:cs="Arial"/>
                <w:sz w:val="18"/>
              </w:rPr>
            </w:pPr>
          </w:p>
        </w:tc>
        <w:tc>
          <w:tcPr>
            <w:tcW w:w="1417" w:type="dxa"/>
          </w:tcPr>
          <w:p w14:paraId="4E4B06B0" w14:textId="77777777" w:rsidR="00BD5CD3" w:rsidRPr="00BB0CD4" w:rsidRDefault="00BD5CD3" w:rsidP="00A91BDD">
            <w:pPr>
              <w:spacing w:after="120"/>
              <w:jc w:val="both"/>
              <w:rPr>
                <w:rFonts w:ascii="Arial" w:hAnsi="Arial" w:cs="Arial"/>
                <w:sz w:val="18"/>
              </w:rPr>
            </w:pPr>
          </w:p>
        </w:tc>
        <w:tc>
          <w:tcPr>
            <w:tcW w:w="1134" w:type="dxa"/>
          </w:tcPr>
          <w:p w14:paraId="2F4C5FFC" w14:textId="77777777" w:rsidR="00BD5CD3" w:rsidRPr="00BB0CD4" w:rsidRDefault="00BD5CD3" w:rsidP="00A91BDD">
            <w:pPr>
              <w:spacing w:after="120"/>
              <w:jc w:val="both"/>
              <w:rPr>
                <w:rFonts w:ascii="Arial" w:hAnsi="Arial" w:cs="Arial"/>
                <w:sz w:val="18"/>
              </w:rPr>
            </w:pPr>
          </w:p>
        </w:tc>
        <w:tc>
          <w:tcPr>
            <w:tcW w:w="1276" w:type="dxa"/>
            <w:tcBorders>
              <w:right w:val="single" w:sz="4" w:space="0" w:color="auto"/>
            </w:tcBorders>
          </w:tcPr>
          <w:p w14:paraId="200B1C6B" w14:textId="77777777" w:rsidR="00BD5CD3" w:rsidRPr="00BB0CD4" w:rsidRDefault="00BD5CD3" w:rsidP="00A91BDD">
            <w:pPr>
              <w:spacing w:after="120"/>
              <w:jc w:val="both"/>
              <w:rPr>
                <w:rFonts w:ascii="Arial" w:hAnsi="Arial" w:cs="Arial"/>
                <w:sz w:val="18"/>
              </w:rPr>
            </w:pPr>
          </w:p>
        </w:tc>
        <w:tc>
          <w:tcPr>
            <w:tcW w:w="1134" w:type="dxa"/>
            <w:tcBorders>
              <w:left w:val="single" w:sz="4" w:space="0" w:color="auto"/>
            </w:tcBorders>
          </w:tcPr>
          <w:p w14:paraId="654DEE7D" w14:textId="77777777" w:rsidR="00BD5CD3" w:rsidRPr="00BB0CD4" w:rsidRDefault="00BD5CD3" w:rsidP="00A91BDD">
            <w:pPr>
              <w:spacing w:after="120"/>
              <w:jc w:val="both"/>
              <w:rPr>
                <w:rFonts w:ascii="Arial" w:hAnsi="Arial" w:cs="Arial"/>
                <w:sz w:val="18"/>
              </w:rPr>
            </w:pPr>
          </w:p>
        </w:tc>
      </w:tr>
    </w:tbl>
    <w:p w14:paraId="4E7E9AC9" w14:textId="77777777" w:rsidR="00BD5CD3" w:rsidRDefault="00BD5CD3" w:rsidP="00984D71">
      <w:pPr>
        <w:pStyle w:val="Odsekzoznamu"/>
        <w:rPr>
          <w:rFonts w:ascii="Arial" w:hAnsi="Arial" w:cs="Arial"/>
          <w:sz w:val="20"/>
        </w:rPr>
      </w:pPr>
    </w:p>
    <w:p w14:paraId="6A04FE0A" w14:textId="77777777" w:rsidR="00F42A0D" w:rsidRPr="00BB0CD4" w:rsidRDefault="00F42A0D" w:rsidP="00984D71">
      <w:pPr>
        <w:pStyle w:val="Odsekzoznamu"/>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0F205ED3" w14:textId="77777777" w:rsidTr="002D37DB">
        <w:trPr>
          <w:trHeight w:hRule="exact" w:val="340"/>
        </w:trPr>
        <w:tc>
          <w:tcPr>
            <w:tcW w:w="448" w:type="dxa"/>
            <w:vAlign w:val="center"/>
          </w:tcPr>
          <w:p w14:paraId="5C92AA7C"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01A3439F"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6F65E5CD"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332DEEC6" w14:textId="77777777" w:rsidR="00833C92" w:rsidRPr="00BB0CD4" w:rsidRDefault="00833C92" w:rsidP="00833C92">
            <w:pPr>
              <w:jc w:val="center"/>
              <w:rPr>
                <w:rFonts w:ascii="Arial" w:hAnsi="Arial" w:cs="Arial"/>
                <w:sz w:val="20"/>
              </w:rPr>
            </w:pPr>
          </w:p>
        </w:tc>
        <w:tc>
          <w:tcPr>
            <w:tcW w:w="567" w:type="dxa"/>
            <w:vAlign w:val="center"/>
          </w:tcPr>
          <w:p w14:paraId="042DE658"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6FEA6B39"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3C575296" w14:textId="77777777" w:rsidTr="00157AE4">
        <w:trPr>
          <w:trHeight w:val="388"/>
        </w:trPr>
        <w:tc>
          <w:tcPr>
            <w:tcW w:w="2694" w:type="dxa"/>
            <w:gridSpan w:val="2"/>
            <w:vMerge w:val="restart"/>
            <w:vAlign w:val="center"/>
          </w:tcPr>
          <w:p w14:paraId="67E27488"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759D61DD"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31C06109"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3F620E11" w14:textId="77777777" w:rsidTr="002D37DB">
        <w:trPr>
          <w:trHeight w:val="301"/>
        </w:trPr>
        <w:tc>
          <w:tcPr>
            <w:tcW w:w="2694" w:type="dxa"/>
            <w:gridSpan w:val="2"/>
            <w:vMerge/>
          </w:tcPr>
          <w:p w14:paraId="7D0826CB" w14:textId="77777777" w:rsidR="00BF2E1C" w:rsidRPr="00BB0CD4" w:rsidRDefault="00BF2E1C" w:rsidP="005D26AA">
            <w:pPr>
              <w:rPr>
                <w:rFonts w:ascii="Arial" w:hAnsi="Arial" w:cs="Arial"/>
                <w:sz w:val="20"/>
                <w:szCs w:val="22"/>
              </w:rPr>
            </w:pPr>
          </w:p>
        </w:tc>
        <w:tc>
          <w:tcPr>
            <w:tcW w:w="1842" w:type="dxa"/>
            <w:vMerge/>
          </w:tcPr>
          <w:p w14:paraId="3CC545F0" w14:textId="77777777" w:rsidR="00BF2E1C" w:rsidRPr="00BB0CD4" w:rsidRDefault="00BF2E1C" w:rsidP="005D26AA">
            <w:pPr>
              <w:rPr>
                <w:rFonts w:ascii="Arial" w:hAnsi="Arial" w:cs="Arial"/>
                <w:sz w:val="20"/>
                <w:szCs w:val="22"/>
              </w:rPr>
            </w:pPr>
          </w:p>
        </w:tc>
        <w:tc>
          <w:tcPr>
            <w:tcW w:w="1560" w:type="dxa"/>
          </w:tcPr>
          <w:p w14:paraId="7718DC54"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0FC9820C"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408EBFD4"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56E47FCF" w14:textId="77777777" w:rsidTr="002D37DB">
        <w:trPr>
          <w:trHeight w:val="340"/>
        </w:trPr>
        <w:tc>
          <w:tcPr>
            <w:tcW w:w="2694" w:type="dxa"/>
            <w:gridSpan w:val="2"/>
            <w:vAlign w:val="center"/>
          </w:tcPr>
          <w:p w14:paraId="2FC28B27" w14:textId="77777777" w:rsidR="00BF2E1C" w:rsidRPr="00BB0CD4" w:rsidRDefault="00C839B0" w:rsidP="005D26AA">
            <w:pPr>
              <w:spacing w:after="120"/>
              <w:rPr>
                <w:rFonts w:ascii="Arial" w:hAnsi="Arial" w:cs="Arial"/>
                <w:sz w:val="20"/>
                <w:szCs w:val="22"/>
              </w:rPr>
            </w:pPr>
            <w:r>
              <w:rPr>
                <w:rFonts w:ascii="Arial" w:hAnsi="Arial" w:cs="Arial"/>
                <w:sz w:val="20"/>
                <w:szCs w:val="22"/>
              </w:rPr>
              <w:t>xx</w:t>
            </w:r>
          </w:p>
        </w:tc>
        <w:tc>
          <w:tcPr>
            <w:tcW w:w="1842" w:type="dxa"/>
            <w:vAlign w:val="center"/>
          </w:tcPr>
          <w:p w14:paraId="55611D00" w14:textId="77777777" w:rsidR="00BF2E1C" w:rsidRPr="00BB0CD4" w:rsidRDefault="00BF2E1C" w:rsidP="005D26AA">
            <w:pPr>
              <w:spacing w:after="120"/>
              <w:rPr>
                <w:rFonts w:ascii="Arial" w:hAnsi="Arial" w:cs="Arial"/>
                <w:sz w:val="20"/>
                <w:szCs w:val="22"/>
              </w:rPr>
            </w:pPr>
          </w:p>
        </w:tc>
        <w:tc>
          <w:tcPr>
            <w:tcW w:w="1560" w:type="dxa"/>
            <w:vAlign w:val="center"/>
          </w:tcPr>
          <w:p w14:paraId="09A26DEF"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376010A3"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B6B1A7F" w14:textId="77777777" w:rsidR="00BF2E1C" w:rsidRPr="00BB0CD4" w:rsidRDefault="00BF2E1C" w:rsidP="005D26AA">
            <w:pPr>
              <w:spacing w:after="120"/>
              <w:rPr>
                <w:rFonts w:ascii="Arial" w:hAnsi="Arial" w:cs="Arial"/>
                <w:sz w:val="20"/>
                <w:szCs w:val="22"/>
              </w:rPr>
            </w:pPr>
          </w:p>
        </w:tc>
      </w:tr>
      <w:tr w:rsidR="00BF2E1C" w:rsidRPr="00BB0CD4" w14:paraId="47A77605" w14:textId="77777777" w:rsidTr="002D37DB">
        <w:trPr>
          <w:trHeight w:val="340"/>
        </w:trPr>
        <w:tc>
          <w:tcPr>
            <w:tcW w:w="2694" w:type="dxa"/>
            <w:gridSpan w:val="2"/>
            <w:vAlign w:val="center"/>
          </w:tcPr>
          <w:p w14:paraId="170803D7" w14:textId="77777777" w:rsidR="00BF2E1C" w:rsidRPr="00BB0CD4" w:rsidRDefault="00BF2E1C" w:rsidP="005D26AA">
            <w:pPr>
              <w:spacing w:after="120"/>
              <w:rPr>
                <w:rFonts w:ascii="Arial" w:hAnsi="Arial" w:cs="Arial"/>
                <w:sz w:val="20"/>
                <w:szCs w:val="22"/>
              </w:rPr>
            </w:pPr>
          </w:p>
        </w:tc>
        <w:tc>
          <w:tcPr>
            <w:tcW w:w="1842" w:type="dxa"/>
            <w:vAlign w:val="center"/>
          </w:tcPr>
          <w:p w14:paraId="29880834" w14:textId="77777777" w:rsidR="00BF2E1C" w:rsidRPr="00BB0CD4" w:rsidRDefault="00BF2E1C" w:rsidP="005D26AA">
            <w:pPr>
              <w:spacing w:after="120"/>
              <w:rPr>
                <w:rFonts w:ascii="Arial" w:hAnsi="Arial" w:cs="Arial"/>
                <w:sz w:val="20"/>
                <w:szCs w:val="22"/>
              </w:rPr>
            </w:pPr>
          </w:p>
        </w:tc>
        <w:tc>
          <w:tcPr>
            <w:tcW w:w="1560" w:type="dxa"/>
            <w:vAlign w:val="center"/>
          </w:tcPr>
          <w:p w14:paraId="62AF7619"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00529AAB"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C042FB7" w14:textId="77777777" w:rsidR="00BF2E1C" w:rsidRPr="00BB0CD4" w:rsidRDefault="00BF2E1C" w:rsidP="005D26AA">
            <w:pPr>
              <w:spacing w:after="120"/>
              <w:rPr>
                <w:rFonts w:ascii="Arial" w:hAnsi="Arial" w:cs="Arial"/>
                <w:sz w:val="20"/>
                <w:szCs w:val="22"/>
              </w:rPr>
            </w:pPr>
          </w:p>
        </w:tc>
      </w:tr>
    </w:tbl>
    <w:p w14:paraId="7E676D50" w14:textId="77777777"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54150A72" w14:textId="77777777" w:rsidTr="004E2926">
        <w:trPr>
          <w:trHeight w:val="278"/>
        </w:trPr>
        <w:tc>
          <w:tcPr>
            <w:tcW w:w="426" w:type="dxa"/>
            <w:vAlign w:val="center"/>
          </w:tcPr>
          <w:p w14:paraId="60D98B8C"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14CB72DF"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5C0295E6" w14:textId="77777777" w:rsidR="00833C92" w:rsidRPr="00BB0CD4" w:rsidRDefault="00833C92" w:rsidP="005D26AA">
            <w:pPr>
              <w:pStyle w:val="Odsekzoznamu"/>
              <w:ind w:left="0"/>
              <w:rPr>
                <w:rFonts w:ascii="Arial" w:hAnsi="Arial" w:cs="Arial"/>
                <w:bCs/>
                <w:kern w:val="32"/>
                <w:szCs w:val="22"/>
              </w:rPr>
            </w:pPr>
          </w:p>
        </w:tc>
        <w:tc>
          <w:tcPr>
            <w:tcW w:w="1700" w:type="dxa"/>
            <w:vAlign w:val="center"/>
          </w:tcPr>
          <w:p w14:paraId="6A3D7DEE"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4B6B482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463EA256" w14:textId="77777777" w:rsidR="00833C92" w:rsidRPr="00BB0CD4" w:rsidRDefault="00C839B0"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14:paraId="6BE69ECC"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0966E4FC" w14:textId="77777777" w:rsidR="00833C92" w:rsidRPr="00BB0CD4" w:rsidRDefault="00C839B0" w:rsidP="005D26AA">
            <w:pPr>
              <w:rPr>
                <w:rFonts w:ascii="Arial" w:hAnsi="Arial" w:cs="Arial"/>
                <w:sz w:val="20"/>
              </w:rPr>
            </w:pPr>
            <w:r>
              <w:rPr>
                <w:rFonts w:ascii="Arial" w:hAnsi="Arial" w:cs="Arial"/>
                <w:sz w:val="20"/>
              </w:rPr>
              <w:t>0</w:t>
            </w:r>
          </w:p>
        </w:tc>
      </w:tr>
      <w:tr w:rsidR="00833C92" w:rsidRPr="00BB0CD4" w14:paraId="55FEE08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6DBCBBC3"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7C7C2ABC"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42807B16" w14:textId="77777777" w:rsidR="00833C92" w:rsidRPr="00BB0CD4" w:rsidRDefault="00833C92" w:rsidP="005D26AA">
            <w:pPr>
              <w:rPr>
                <w:rFonts w:ascii="Arial" w:hAnsi="Arial" w:cs="Arial"/>
                <w:sz w:val="20"/>
              </w:rPr>
            </w:pPr>
          </w:p>
        </w:tc>
      </w:tr>
    </w:tbl>
    <w:p w14:paraId="2DF82CE1" w14:textId="77777777" w:rsidR="00115986" w:rsidRPr="00BB0CD4" w:rsidRDefault="00115986"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64250127" w14:textId="77777777" w:rsidTr="004E2926">
        <w:trPr>
          <w:trHeight w:val="503"/>
        </w:trPr>
        <w:tc>
          <w:tcPr>
            <w:tcW w:w="426" w:type="dxa"/>
            <w:vAlign w:val="center"/>
          </w:tcPr>
          <w:p w14:paraId="24DE700F"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047DAB65"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7C83BC3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7AAA2F99"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6DF0F924"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5092BDF5"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288E3EC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740B9C9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4B5DBE33"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4D9CA46" w14:textId="77777777" w:rsidR="00D90D87" w:rsidRPr="00BB0CD4" w:rsidRDefault="00E40ECC" w:rsidP="00DC3010">
            <w:pPr>
              <w:jc w:val="both"/>
              <w:rPr>
                <w:rFonts w:ascii="Arial" w:hAnsi="Arial" w:cs="Arial"/>
                <w:sz w:val="18"/>
                <w:szCs w:val="22"/>
              </w:rPr>
            </w:pPr>
            <w:r>
              <w:rPr>
                <w:rFonts w:ascii="Arial" w:hAnsi="Arial" w:cs="Arial"/>
                <w:sz w:val="18"/>
                <w:szCs w:val="22"/>
              </w:rPr>
              <w:t>Neboli vykonané</w:t>
            </w:r>
          </w:p>
        </w:tc>
        <w:tc>
          <w:tcPr>
            <w:tcW w:w="986" w:type="dxa"/>
          </w:tcPr>
          <w:p w14:paraId="1231D658" w14:textId="77777777" w:rsidR="00D90D87" w:rsidRPr="00BB0CD4" w:rsidRDefault="00D90D87" w:rsidP="00DC3010">
            <w:pPr>
              <w:jc w:val="both"/>
              <w:rPr>
                <w:rFonts w:ascii="Arial" w:hAnsi="Arial" w:cs="Arial"/>
                <w:sz w:val="18"/>
                <w:szCs w:val="22"/>
              </w:rPr>
            </w:pPr>
          </w:p>
        </w:tc>
        <w:tc>
          <w:tcPr>
            <w:tcW w:w="830" w:type="dxa"/>
          </w:tcPr>
          <w:p w14:paraId="1CF8AB90" w14:textId="77777777" w:rsidR="00D90D87" w:rsidRPr="00BB0CD4" w:rsidRDefault="00D90D87" w:rsidP="00DC3010">
            <w:pPr>
              <w:jc w:val="both"/>
              <w:rPr>
                <w:rFonts w:ascii="Arial" w:hAnsi="Arial" w:cs="Arial"/>
                <w:sz w:val="18"/>
                <w:szCs w:val="22"/>
              </w:rPr>
            </w:pPr>
          </w:p>
        </w:tc>
        <w:tc>
          <w:tcPr>
            <w:tcW w:w="2025" w:type="dxa"/>
          </w:tcPr>
          <w:p w14:paraId="0ADA72A1"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c>
          <w:tcPr>
            <w:tcW w:w="2269" w:type="dxa"/>
          </w:tcPr>
          <w:p w14:paraId="796C509E"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r>
      <w:tr w:rsidR="00E56CB9" w:rsidRPr="00BB0CD4" w14:paraId="0C15F06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6568DA8" w14:textId="77777777" w:rsidR="00984D71" w:rsidRPr="00BB0CD4" w:rsidRDefault="00984D71" w:rsidP="00DC3010">
            <w:pPr>
              <w:jc w:val="both"/>
              <w:rPr>
                <w:rFonts w:ascii="Arial" w:hAnsi="Arial" w:cs="Arial"/>
                <w:b/>
                <w:sz w:val="18"/>
                <w:szCs w:val="22"/>
              </w:rPr>
            </w:pPr>
          </w:p>
        </w:tc>
        <w:tc>
          <w:tcPr>
            <w:tcW w:w="986" w:type="dxa"/>
          </w:tcPr>
          <w:p w14:paraId="21854BC9" w14:textId="77777777" w:rsidR="00984D71" w:rsidRPr="00BB0CD4" w:rsidRDefault="00984D71" w:rsidP="00DC3010">
            <w:pPr>
              <w:jc w:val="both"/>
              <w:rPr>
                <w:rFonts w:ascii="Arial" w:hAnsi="Arial" w:cs="Arial"/>
                <w:sz w:val="18"/>
                <w:szCs w:val="22"/>
              </w:rPr>
            </w:pPr>
          </w:p>
        </w:tc>
        <w:tc>
          <w:tcPr>
            <w:tcW w:w="830" w:type="dxa"/>
          </w:tcPr>
          <w:p w14:paraId="11B92B20" w14:textId="77777777" w:rsidR="00984D71" w:rsidRPr="00BB0CD4" w:rsidRDefault="00984D71" w:rsidP="00DC3010">
            <w:pPr>
              <w:jc w:val="both"/>
              <w:rPr>
                <w:rFonts w:ascii="Arial" w:hAnsi="Arial" w:cs="Arial"/>
                <w:sz w:val="18"/>
                <w:szCs w:val="22"/>
              </w:rPr>
            </w:pPr>
          </w:p>
        </w:tc>
        <w:tc>
          <w:tcPr>
            <w:tcW w:w="2025" w:type="dxa"/>
          </w:tcPr>
          <w:p w14:paraId="07B81A95" w14:textId="77777777" w:rsidR="00984D71" w:rsidRPr="00BB0CD4" w:rsidRDefault="00984D71" w:rsidP="00DC3010">
            <w:pPr>
              <w:jc w:val="both"/>
              <w:rPr>
                <w:rFonts w:ascii="Arial" w:hAnsi="Arial" w:cs="Arial"/>
                <w:sz w:val="18"/>
                <w:szCs w:val="22"/>
              </w:rPr>
            </w:pPr>
          </w:p>
        </w:tc>
        <w:tc>
          <w:tcPr>
            <w:tcW w:w="2269" w:type="dxa"/>
          </w:tcPr>
          <w:p w14:paraId="3CE08332" w14:textId="77777777" w:rsidR="00984D71" w:rsidRPr="00BB0CD4" w:rsidRDefault="00984D71" w:rsidP="00DC3010">
            <w:pPr>
              <w:jc w:val="both"/>
              <w:rPr>
                <w:rFonts w:ascii="Arial" w:hAnsi="Arial" w:cs="Arial"/>
                <w:sz w:val="18"/>
                <w:szCs w:val="22"/>
              </w:rPr>
            </w:pPr>
          </w:p>
        </w:tc>
      </w:tr>
      <w:tr w:rsidR="00E56CB9" w:rsidRPr="00BB0CD4" w14:paraId="463D320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0B56894" w14:textId="77777777" w:rsidR="00984D71" w:rsidRPr="00BB0CD4" w:rsidRDefault="00984D71" w:rsidP="00DC3010">
            <w:pPr>
              <w:jc w:val="both"/>
              <w:rPr>
                <w:rFonts w:ascii="Arial" w:hAnsi="Arial" w:cs="Arial"/>
                <w:b/>
                <w:sz w:val="18"/>
                <w:szCs w:val="22"/>
              </w:rPr>
            </w:pPr>
          </w:p>
        </w:tc>
        <w:tc>
          <w:tcPr>
            <w:tcW w:w="986" w:type="dxa"/>
          </w:tcPr>
          <w:p w14:paraId="0A79CD96" w14:textId="77777777" w:rsidR="00984D71" w:rsidRPr="00BB0CD4" w:rsidRDefault="00984D71" w:rsidP="00DC3010">
            <w:pPr>
              <w:jc w:val="both"/>
              <w:rPr>
                <w:rFonts w:ascii="Arial" w:hAnsi="Arial" w:cs="Arial"/>
                <w:sz w:val="18"/>
                <w:szCs w:val="22"/>
              </w:rPr>
            </w:pPr>
          </w:p>
        </w:tc>
        <w:tc>
          <w:tcPr>
            <w:tcW w:w="830" w:type="dxa"/>
          </w:tcPr>
          <w:p w14:paraId="7DD0A278" w14:textId="77777777" w:rsidR="00984D71" w:rsidRPr="00BB0CD4" w:rsidRDefault="00984D71" w:rsidP="00DC3010">
            <w:pPr>
              <w:jc w:val="both"/>
              <w:rPr>
                <w:rFonts w:ascii="Arial" w:hAnsi="Arial" w:cs="Arial"/>
                <w:sz w:val="18"/>
                <w:szCs w:val="22"/>
              </w:rPr>
            </w:pPr>
          </w:p>
        </w:tc>
        <w:tc>
          <w:tcPr>
            <w:tcW w:w="2025" w:type="dxa"/>
          </w:tcPr>
          <w:p w14:paraId="47F5D186" w14:textId="77777777" w:rsidR="00984D71" w:rsidRPr="00BB0CD4" w:rsidRDefault="00984D71" w:rsidP="00DC3010">
            <w:pPr>
              <w:jc w:val="both"/>
              <w:rPr>
                <w:rFonts w:ascii="Arial" w:hAnsi="Arial" w:cs="Arial"/>
                <w:sz w:val="18"/>
                <w:szCs w:val="22"/>
              </w:rPr>
            </w:pPr>
          </w:p>
        </w:tc>
        <w:tc>
          <w:tcPr>
            <w:tcW w:w="2269" w:type="dxa"/>
          </w:tcPr>
          <w:p w14:paraId="3C73EC4E" w14:textId="77777777" w:rsidR="00984D71" w:rsidRPr="00BB0CD4" w:rsidRDefault="00984D71" w:rsidP="00DC3010">
            <w:pPr>
              <w:jc w:val="both"/>
              <w:rPr>
                <w:rFonts w:ascii="Arial" w:hAnsi="Arial" w:cs="Arial"/>
                <w:sz w:val="18"/>
                <w:szCs w:val="22"/>
              </w:rPr>
            </w:pPr>
          </w:p>
        </w:tc>
      </w:tr>
    </w:tbl>
    <w:p w14:paraId="34B4C0CF" w14:textId="77777777" w:rsidR="00D90D87" w:rsidRPr="00BB0CD4" w:rsidRDefault="00D90D87" w:rsidP="00D90D87">
      <w:pPr>
        <w:jc w:val="both"/>
        <w:rPr>
          <w:rFonts w:ascii="Arial" w:hAnsi="Arial" w:cs="Arial"/>
          <w:sz w:val="18"/>
          <w:szCs w:val="22"/>
        </w:rPr>
      </w:pPr>
    </w:p>
    <w:p w14:paraId="15559A9F" w14:textId="77777777" w:rsidR="00CB4C58" w:rsidRPr="00BB0CD4" w:rsidRDefault="00CB4C58" w:rsidP="006F74F4">
      <w:pPr>
        <w:ind w:left="360"/>
        <w:rPr>
          <w:rFonts w:ascii="Arial" w:hAnsi="Arial" w:cs="Arial"/>
          <w:sz w:val="20"/>
        </w:rPr>
      </w:pPr>
    </w:p>
    <w:p w14:paraId="10197BF0"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3CB4662D"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586D74E9" w14:textId="77777777" w:rsidTr="002D37DB">
        <w:trPr>
          <w:trHeight w:val="751"/>
        </w:trPr>
        <w:tc>
          <w:tcPr>
            <w:tcW w:w="567" w:type="dxa"/>
          </w:tcPr>
          <w:p w14:paraId="6FC0AAD4" w14:textId="77777777" w:rsidR="00833C92" w:rsidRPr="00BB0CD4" w:rsidRDefault="00833C92" w:rsidP="00833C92">
            <w:pPr>
              <w:numPr>
                <w:ilvl w:val="0"/>
                <w:numId w:val="16"/>
              </w:numPr>
              <w:ind w:left="709" w:hanging="567"/>
              <w:jc w:val="both"/>
              <w:rPr>
                <w:rFonts w:ascii="Arial" w:hAnsi="Arial" w:cs="Arial"/>
                <w:b/>
                <w:bCs/>
                <w:szCs w:val="22"/>
              </w:rPr>
            </w:pPr>
          </w:p>
          <w:p w14:paraId="4D668917" w14:textId="77777777" w:rsidR="00833C92" w:rsidRPr="00BB0CD4" w:rsidRDefault="00833C92" w:rsidP="005D26AA">
            <w:pPr>
              <w:pStyle w:val="Odsekzoznamu"/>
              <w:ind w:left="1277"/>
              <w:jc w:val="both"/>
              <w:rPr>
                <w:rFonts w:ascii="Arial" w:hAnsi="Arial" w:cs="Arial"/>
                <w:b/>
                <w:bCs/>
                <w:szCs w:val="22"/>
              </w:rPr>
            </w:pPr>
          </w:p>
          <w:p w14:paraId="71A61DC8"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0CD1671D"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4CDFFEA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7A2B0361"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5F2DA04A"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746B210E"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429545E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483A6F4B" w14:textId="77777777" w:rsidR="00833C92" w:rsidRPr="00BB0CD4" w:rsidRDefault="00E40ECC" w:rsidP="005D26AA">
            <w:pPr>
              <w:pStyle w:val="TopHeader"/>
              <w:jc w:val="left"/>
              <w:rPr>
                <w:rFonts w:ascii="Arial" w:hAnsi="Arial" w:cs="Arial"/>
                <w:b w:val="0"/>
              </w:rPr>
            </w:pPr>
            <w:r>
              <w:rPr>
                <w:rFonts w:ascii="Arial" w:hAnsi="Arial" w:cs="Arial"/>
                <w:b w:val="0"/>
              </w:rPr>
              <w:t>neboli</w:t>
            </w:r>
          </w:p>
        </w:tc>
        <w:tc>
          <w:tcPr>
            <w:tcW w:w="3119" w:type="dxa"/>
            <w:tcBorders>
              <w:bottom w:val="single" w:sz="4" w:space="0" w:color="auto"/>
              <w:right w:val="single" w:sz="4" w:space="0" w:color="auto"/>
            </w:tcBorders>
          </w:tcPr>
          <w:p w14:paraId="04CC636C"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300ECB2D" w14:textId="77777777" w:rsidR="00833C92" w:rsidRPr="00BB0CD4" w:rsidRDefault="00E40ECC" w:rsidP="005D26AA">
            <w:pPr>
              <w:pStyle w:val="TopHeader"/>
              <w:jc w:val="left"/>
              <w:rPr>
                <w:rFonts w:ascii="Arial" w:hAnsi="Arial" w:cs="Arial"/>
                <w:b w:val="0"/>
              </w:rPr>
            </w:pPr>
            <w:r>
              <w:rPr>
                <w:rFonts w:ascii="Arial" w:hAnsi="Arial" w:cs="Arial"/>
                <w:b w:val="0"/>
              </w:rPr>
              <w:t>0</w:t>
            </w:r>
          </w:p>
        </w:tc>
      </w:tr>
      <w:tr w:rsidR="00833C92" w:rsidRPr="00BB0CD4" w14:paraId="15383664"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73A69BFB"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59BAE4D1"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71E910D9" w14:textId="77777777" w:rsidR="00833C92" w:rsidRPr="00BB0CD4" w:rsidRDefault="00833C92" w:rsidP="005D26AA">
            <w:pPr>
              <w:pStyle w:val="TopHeader"/>
              <w:jc w:val="left"/>
              <w:rPr>
                <w:rFonts w:ascii="Arial" w:hAnsi="Arial" w:cs="Arial"/>
                <w:b w:val="0"/>
              </w:rPr>
            </w:pPr>
          </w:p>
        </w:tc>
      </w:tr>
    </w:tbl>
    <w:p w14:paraId="288B60FD"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57F41457" w14:textId="77777777" w:rsidTr="00BB0CD4">
        <w:trPr>
          <w:trHeight w:val="250"/>
        </w:trPr>
        <w:tc>
          <w:tcPr>
            <w:tcW w:w="567" w:type="dxa"/>
          </w:tcPr>
          <w:p w14:paraId="06148867"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5CC19DA0"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0AC8E489"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1F0D0D9F"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9BD2CC4"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796B28E7" w14:textId="1070149B" w:rsidR="002D37DB" w:rsidRPr="00BB0CD4" w:rsidRDefault="0075688D" w:rsidP="002D37DB">
            <w:pPr>
              <w:rPr>
                <w:rFonts w:ascii="Arial" w:hAnsi="Arial" w:cs="Arial"/>
                <w:b/>
                <w:sz w:val="20"/>
                <w:szCs w:val="20"/>
              </w:rPr>
            </w:pPr>
            <w:r>
              <w:rPr>
                <w:rFonts w:ascii="Arial" w:hAnsi="Arial" w:cs="Arial"/>
                <w:b/>
                <w:sz w:val="20"/>
                <w:szCs w:val="20"/>
              </w:rPr>
              <w:t>21235</w:t>
            </w:r>
          </w:p>
        </w:tc>
      </w:tr>
      <w:tr w:rsidR="002D37DB" w:rsidRPr="00BB0CD4" w14:paraId="1C7C1BF8"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52D04F39"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11F98D4D"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6049BFE6"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0853CD59"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79FF2A5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2DAE7EC4"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1A41FD19" w14:textId="77777777" w:rsidR="002D37DB" w:rsidRPr="00BB0CD4" w:rsidRDefault="002D37DB" w:rsidP="005D26AA">
            <w:pPr>
              <w:jc w:val="center"/>
              <w:rPr>
                <w:rFonts w:ascii="Arial" w:hAnsi="Arial" w:cs="Arial"/>
                <w:bCs/>
                <w:sz w:val="20"/>
                <w:szCs w:val="20"/>
              </w:rPr>
            </w:pPr>
          </w:p>
        </w:tc>
        <w:tc>
          <w:tcPr>
            <w:tcW w:w="1701" w:type="dxa"/>
            <w:vAlign w:val="center"/>
          </w:tcPr>
          <w:p w14:paraId="70975E07" w14:textId="77777777" w:rsidR="002D37DB" w:rsidRPr="00BB0CD4" w:rsidRDefault="00E40ECC" w:rsidP="005D26AA">
            <w:pPr>
              <w:jc w:val="center"/>
              <w:rPr>
                <w:rFonts w:ascii="Arial" w:hAnsi="Arial" w:cs="Arial"/>
                <w:bCs/>
                <w:sz w:val="20"/>
                <w:szCs w:val="20"/>
              </w:rPr>
            </w:pPr>
            <w:r>
              <w:rPr>
                <w:rFonts w:ascii="Arial" w:hAnsi="Arial" w:cs="Arial"/>
                <w:bCs/>
                <w:sz w:val="20"/>
                <w:szCs w:val="20"/>
              </w:rPr>
              <w:t>0</w:t>
            </w:r>
          </w:p>
        </w:tc>
      </w:tr>
      <w:tr w:rsidR="002D37DB" w:rsidRPr="00BB0CD4" w14:paraId="11AC166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4D08A99E"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605FF407"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5C21A461"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r w:rsidR="002D37DB" w:rsidRPr="00BB0CD4" w14:paraId="5D41BA6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11E415E2"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762835DF"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7FA7A3BE" w14:textId="77777777" w:rsidR="002D37DB" w:rsidRPr="00BB0CD4" w:rsidRDefault="00E37C02" w:rsidP="005D26AA">
            <w:pPr>
              <w:jc w:val="center"/>
              <w:rPr>
                <w:rFonts w:ascii="Arial" w:hAnsi="Arial" w:cs="Arial"/>
                <w:sz w:val="20"/>
                <w:szCs w:val="20"/>
              </w:rPr>
            </w:pPr>
            <w:r>
              <w:rPr>
                <w:rFonts w:ascii="Arial" w:hAnsi="Arial" w:cs="Arial"/>
                <w:sz w:val="20"/>
                <w:szCs w:val="20"/>
              </w:rPr>
              <w:t>0</w:t>
            </w:r>
          </w:p>
        </w:tc>
      </w:tr>
      <w:tr w:rsidR="002D37DB" w:rsidRPr="00BB0CD4" w14:paraId="4DDB3E6F"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3D99613B"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4033DD6A"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20C20234"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bl>
    <w:p w14:paraId="6EF71558" w14:textId="77777777" w:rsidR="00BB0CD4" w:rsidRPr="00BB0CD4" w:rsidRDefault="00BB0CD4" w:rsidP="00D44EDD">
      <w:pPr>
        <w:ind w:left="1134"/>
        <w:jc w:val="both"/>
        <w:rPr>
          <w:rFonts w:ascii="Arial" w:hAnsi="Arial" w:cs="Arial"/>
          <w:sz w:val="20"/>
        </w:rPr>
      </w:pPr>
    </w:p>
    <w:p w14:paraId="17FAB5D3" w14:textId="77777777" w:rsidR="0026291E" w:rsidRPr="00E40ECC"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14:paraId="081E2604" w14:textId="77777777" w:rsidR="00E40ECC" w:rsidRDefault="00E40ECC" w:rsidP="001858EF">
      <w:pPr>
        <w:ind w:left="2835" w:hanging="2693"/>
        <w:jc w:val="both"/>
        <w:rPr>
          <w:rFonts w:ascii="Arial" w:hAnsi="Arial" w:cs="Arial"/>
          <w:sz w:val="20"/>
        </w:rPr>
      </w:pPr>
      <w:r>
        <w:rPr>
          <w:rFonts w:ascii="Arial" w:hAnsi="Arial" w:cs="Arial"/>
          <w:sz w:val="20"/>
        </w:rPr>
        <w:t>Spoločnosť neeviduje vlastné akcie</w:t>
      </w:r>
    </w:p>
    <w:p w14:paraId="07A50A13" w14:textId="77777777" w:rsidR="001858EF" w:rsidRDefault="001858EF" w:rsidP="001858EF">
      <w:pPr>
        <w:ind w:left="2835" w:hanging="2693"/>
        <w:jc w:val="both"/>
        <w:rPr>
          <w:rFonts w:ascii="Arial" w:hAnsi="Arial" w:cs="Arial"/>
          <w:sz w:val="20"/>
        </w:rPr>
      </w:pPr>
    </w:p>
    <w:p w14:paraId="61802B3B" w14:textId="77777777" w:rsidR="001858EF" w:rsidRPr="001858EF" w:rsidRDefault="001858EF" w:rsidP="001858EF">
      <w:pPr>
        <w:pStyle w:val="Odsekzoznamu"/>
        <w:numPr>
          <w:ilvl w:val="0"/>
          <w:numId w:val="16"/>
        </w:numPr>
        <w:ind w:left="142" w:firstLine="0"/>
        <w:rPr>
          <w:rFonts w:ascii="Arial" w:hAnsi="Arial" w:cs="Arial"/>
          <w:b/>
          <w:color w:val="000000" w:themeColor="text1"/>
          <w:sz w:val="20"/>
          <w:szCs w:val="20"/>
        </w:rPr>
      </w:pPr>
      <w:r w:rsidRPr="001858EF">
        <w:rPr>
          <w:rFonts w:ascii="Arial" w:hAnsi="Arial" w:cs="Arial"/>
          <w:b/>
          <w:color w:val="000000" w:themeColor="text1"/>
          <w:sz w:val="20"/>
          <w:szCs w:val="20"/>
        </w:rPr>
        <w:t xml:space="preserve"> Informácia o tom, či účtovná jednotka vytvorila kapitálový fond z príspevkov podľa § 123 ods. 2 a 217a Obchodného zákonníka v znení neskorších predpisov</w:t>
      </w:r>
    </w:p>
    <w:p w14:paraId="0D075658" w14:textId="77777777" w:rsidR="001858EF" w:rsidRDefault="001858EF" w:rsidP="001858EF">
      <w:pPr>
        <w:rPr>
          <w:rFonts w:ascii="Arial" w:hAnsi="Arial" w:cs="Arial"/>
          <w:color w:val="000000" w:themeColor="text1"/>
          <w:sz w:val="20"/>
          <w:szCs w:val="20"/>
        </w:rPr>
      </w:pPr>
      <w:r>
        <w:rPr>
          <w:rFonts w:ascii="Arial" w:hAnsi="Arial" w:cs="Arial"/>
          <w:color w:val="000000" w:themeColor="text1"/>
          <w:sz w:val="20"/>
          <w:szCs w:val="20"/>
        </w:rPr>
        <w:t xml:space="preserve">   </w:t>
      </w:r>
      <w:r w:rsidRPr="001858EF">
        <w:rPr>
          <w:rFonts w:ascii="Arial" w:hAnsi="Arial" w:cs="Arial"/>
          <w:color w:val="000000" w:themeColor="text1"/>
          <w:sz w:val="20"/>
          <w:szCs w:val="20"/>
        </w:rPr>
        <w:t>Spoločnosť nevytvorila kapitálový fond.</w:t>
      </w:r>
    </w:p>
    <w:p w14:paraId="6D8834A0" w14:textId="77777777" w:rsidR="001858EF" w:rsidRPr="001858EF" w:rsidRDefault="001858EF" w:rsidP="001858EF">
      <w:pPr>
        <w:rPr>
          <w:rFonts w:ascii="Arial" w:hAnsi="Arial" w:cs="Arial"/>
          <w:color w:val="000000" w:themeColor="text1"/>
          <w:sz w:val="20"/>
          <w:szCs w:val="20"/>
        </w:rPr>
      </w:pPr>
    </w:p>
    <w:p w14:paraId="1D57C2FB" w14:textId="77777777" w:rsidR="001858EF" w:rsidRPr="001858EF" w:rsidRDefault="001858EF" w:rsidP="001858EF">
      <w:pPr>
        <w:jc w:val="both"/>
        <w:rPr>
          <w:rFonts w:eastAsia="MS Gothic"/>
          <w:color w:val="000000" w:themeColor="text1"/>
        </w:rPr>
      </w:pPr>
      <w:r>
        <w:rPr>
          <w:rFonts w:ascii="Arial" w:hAnsi="Arial" w:cs="Arial"/>
          <w:b/>
          <w:color w:val="000000" w:themeColor="text1"/>
          <w:sz w:val="20"/>
        </w:rPr>
        <w:t xml:space="preserve">  </w:t>
      </w:r>
      <w:r w:rsidRPr="001858EF">
        <w:rPr>
          <w:rFonts w:ascii="Arial" w:hAnsi="Arial" w:cs="Arial"/>
          <w:b/>
          <w:color w:val="000000" w:themeColor="text1"/>
          <w:sz w:val="20"/>
        </w:rPr>
        <w:t>(5.) Informácie o orgánoch účtovnej jednotky</w:t>
      </w:r>
    </w:p>
    <w:p w14:paraId="4ADFDD8A" w14:textId="77777777" w:rsidR="001858EF" w:rsidRPr="001858EF" w:rsidRDefault="001858EF" w:rsidP="001858EF">
      <w:pPr>
        <w:ind w:left="2835" w:hanging="2693"/>
        <w:jc w:val="both"/>
        <w:rPr>
          <w:rFonts w:ascii="Arial" w:hAnsi="Arial" w:cs="Arial"/>
          <w:color w:val="000000" w:themeColor="text1"/>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574A2BFF" w14:textId="77777777" w:rsidTr="00A028DD">
        <w:trPr>
          <w:trHeight w:val="258"/>
        </w:trPr>
        <w:tc>
          <w:tcPr>
            <w:tcW w:w="567" w:type="dxa"/>
          </w:tcPr>
          <w:p w14:paraId="0942E67B" w14:textId="77777777" w:rsidR="002D37DB" w:rsidRPr="00BB0CD4" w:rsidRDefault="002D37DB" w:rsidP="001858EF">
            <w:pPr>
              <w:ind w:left="2835"/>
              <w:jc w:val="both"/>
              <w:rPr>
                <w:rFonts w:ascii="Arial" w:hAnsi="Arial" w:cs="Arial"/>
                <w:sz w:val="20"/>
              </w:rPr>
            </w:pPr>
          </w:p>
        </w:tc>
        <w:tc>
          <w:tcPr>
            <w:tcW w:w="8971" w:type="dxa"/>
            <w:gridSpan w:val="3"/>
            <w:vAlign w:val="center"/>
          </w:tcPr>
          <w:p w14:paraId="6690AD03"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73E68BE2"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5386C2A8"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2D6232C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6E9149AC"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56C42CF7"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EFDE5B5"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5E17F00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2B422CCC" w14:textId="77777777" w:rsidR="0038596D" w:rsidRPr="00BB0CD4" w:rsidRDefault="00E40ECC" w:rsidP="005A4594">
            <w:pPr>
              <w:rPr>
                <w:rFonts w:ascii="Arial" w:hAnsi="Arial" w:cs="Arial"/>
                <w:sz w:val="20"/>
              </w:rPr>
            </w:pPr>
            <w:r>
              <w:rPr>
                <w:rFonts w:ascii="Arial" w:hAnsi="Arial" w:cs="Arial"/>
                <w:sz w:val="20"/>
              </w:rPr>
              <w:t>Žiadne nie sú</w:t>
            </w:r>
          </w:p>
        </w:tc>
        <w:tc>
          <w:tcPr>
            <w:tcW w:w="1956" w:type="dxa"/>
            <w:tcBorders>
              <w:bottom w:val="single" w:sz="4" w:space="0" w:color="auto"/>
              <w:right w:val="single" w:sz="4" w:space="0" w:color="auto"/>
            </w:tcBorders>
            <w:vAlign w:val="center"/>
          </w:tcPr>
          <w:p w14:paraId="24BD4C4D"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0D24F6AD" w14:textId="77777777" w:rsidR="0038596D" w:rsidRPr="00BB0CD4" w:rsidRDefault="00E40ECC" w:rsidP="005A4594">
            <w:pPr>
              <w:rPr>
                <w:rFonts w:ascii="Arial" w:hAnsi="Arial" w:cs="Arial"/>
                <w:sz w:val="20"/>
              </w:rPr>
            </w:pPr>
            <w:r>
              <w:rPr>
                <w:rFonts w:ascii="Arial" w:hAnsi="Arial" w:cs="Arial"/>
                <w:sz w:val="20"/>
              </w:rPr>
              <w:t>0</w:t>
            </w:r>
          </w:p>
        </w:tc>
      </w:tr>
    </w:tbl>
    <w:p w14:paraId="575F8086"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7CF347D" w14:textId="77777777" w:rsidTr="00A028DD">
        <w:trPr>
          <w:trHeight w:val="340"/>
        </w:trPr>
        <w:tc>
          <w:tcPr>
            <w:tcW w:w="9538" w:type="dxa"/>
            <w:gridSpan w:val="4"/>
            <w:vAlign w:val="center"/>
          </w:tcPr>
          <w:p w14:paraId="05D281EE" w14:textId="77777777"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14:paraId="44AA3C66" w14:textId="77777777" w:rsidTr="005A4594">
        <w:trPr>
          <w:trHeight w:val="283"/>
        </w:trPr>
        <w:tc>
          <w:tcPr>
            <w:tcW w:w="5787" w:type="dxa"/>
            <w:tcBorders>
              <w:right w:val="single" w:sz="4" w:space="0" w:color="auto"/>
            </w:tcBorders>
            <w:vAlign w:val="center"/>
          </w:tcPr>
          <w:p w14:paraId="631DA5FB"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37570B8"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4B71F0D9"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6D31A2E6" w14:textId="77777777" w:rsidR="005134CE" w:rsidRPr="00BB0CD4" w:rsidRDefault="004752D3" w:rsidP="005A4594">
            <w:pPr>
              <w:rPr>
                <w:rFonts w:ascii="Arial" w:hAnsi="Arial" w:cs="Arial"/>
                <w:sz w:val="20"/>
              </w:rPr>
            </w:pPr>
            <w:r w:rsidRPr="00BB0CD4">
              <w:rPr>
                <w:rFonts w:ascii="Arial" w:hAnsi="Arial" w:cs="Arial"/>
                <w:sz w:val="20"/>
              </w:rPr>
              <w:t>EUR</w:t>
            </w:r>
          </w:p>
          <w:p w14:paraId="24434B3E" w14:textId="77777777" w:rsidR="005134CE" w:rsidRPr="00BB0CD4" w:rsidRDefault="005134CE" w:rsidP="005A4594">
            <w:pPr>
              <w:tabs>
                <w:tab w:val="left" w:pos="851"/>
              </w:tabs>
              <w:rPr>
                <w:rFonts w:ascii="Arial" w:hAnsi="Arial" w:cs="Arial"/>
                <w:sz w:val="20"/>
              </w:rPr>
            </w:pPr>
          </w:p>
        </w:tc>
      </w:tr>
      <w:tr w:rsidR="005134CE" w:rsidRPr="00BB0CD4" w14:paraId="269056C1" w14:textId="77777777" w:rsidTr="005A4594">
        <w:trPr>
          <w:trHeight w:val="340"/>
        </w:trPr>
        <w:tc>
          <w:tcPr>
            <w:tcW w:w="5787" w:type="dxa"/>
            <w:tcBorders>
              <w:right w:val="single" w:sz="4" w:space="0" w:color="auto"/>
            </w:tcBorders>
            <w:vAlign w:val="center"/>
          </w:tcPr>
          <w:p w14:paraId="51DBFBB5"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7F5422BF"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59C5EAFA"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8D460C0"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CC287CA" w14:textId="77777777" w:rsidTr="005A4594">
        <w:trPr>
          <w:trHeight w:val="340"/>
        </w:trPr>
        <w:tc>
          <w:tcPr>
            <w:tcW w:w="5787" w:type="dxa"/>
            <w:tcBorders>
              <w:right w:val="single" w:sz="4" w:space="0" w:color="auto"/>
            </w:tcBorders>
            <w:vAlign w:val="center"/>
          </w:tcPr>
          <w:p w14:paraId="0A5CFC03"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3CC70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2ABF30B"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997B9E0" w14:textId="77777777" w:rsidR="005134CE" w:rsidRPr="00BB0CD4" w:rsidRDefault="00E40ECC" w:rsidP="005A4594">
            <w:pPr>
              <w:rPr>
                <w:rFonts w:ascii="Arial" w:hAnsi="Arial" w:cs="Arial"/>
                <w:sz w:val="20"/>
              </w:rPr>
            </w:pPr>
            <w:r>
              <w:rPr>
                <w:rFonts w:ascii="Arial" w:hAnsi="Arial" w:cs="Arial"/>
                <w:sz w:val="20"/>
              </w:rPr>
              <w:t>0</w:t>
            </w:r>
          </w:p>
        </w:tc>
      </w:tr>
      <w:tr w:rsidR="00FB2096" w:rsidRPr="00BB0CD4" w14:paraId="494B1AB3" w14:textId="77777777" w:rsidTr="005A4594">
        <w:trPr>
          <w:trHeight w:val="283"/>
        </w:trPr>
        <w:tc>
          <w:tcPr>
            <w:tcW w:w="9538" w:type="dxa"/>
            <w:gridSpan w:val="4"/>
            <w:vAlign w:val="center"/>
          </w:tcPr>
          <w:p w14:paraId="6DE019CF" w14:textId="77777777" w:rsidR="00FB2096" w:rsidRPr="00BB0CD4" w:rsidRDefault="00FB2096" w:rsidP="005A4594">
            <w:pPr>
              <w:tabs>
                <w:tab w:val="left" w:pos="851"/>
              </w:tabs>
              <w:rPr>
                <w:rFonts w:ascii="Arial" w:hAnsi="Arial" w:cs="Arial"/>
                <w:sz w:val="20"/>
              </w:rPr>
            </w:pPr>
            <w:r w:rsidRPr="00BB0CD4">
              <w:rPr>
                <w:rFonts w:ascii="Arial" w:hAnsi="Arial" w:cs="Arial"/>
                <w:sz w:val="20"/>
              </w:rPr>
              <w:lastRenderedPageBreak/>
              <w:t>Celková suma splatených pôžičiek k poslednému dňu účt. obdobia</w:t>
            </w:r>
          </w:p>
        </w:tc>
      </w:tr>
      <w:tr w:rsidR="005134CE" w:rsidRPr="00BB0CD4" w14:paraId="2082ED5B" w14:textId="77777777" w:rsidTr="005A4594">
        <w:trPr>
          <w:trHeight w:val="340"/>
        </w:trPr>
        <w:tc>
          <w:tcPr>
            <w:tcW w:w="5787" w:type="dxa"/>
            <w:tcBorders>
              <w:right w:val="single" w:sz="4" w:space="0" w:color="auto"/>
            </w:tcBorders>
            <w:vAlign w:val="center"/>
          </w:tcPr>
          <w:p w14:paraId="614C32A5" w14:textId="77777777" w:rsidR="005134CE" w:rsidRPr="00BB0CD4" w:rsidRDefault="00BD5CD3"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433FDA2E"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3A1E251"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473FB77"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4BF2EBF4" w14:textId="77777777" w:rsidTr="005A4594">
        <w:trPr>
          <w:trHeight w:val="340"/>
        </w:trPr>
        <w:tc>
          <w:tcPr>
            <w:tcW w:w="5787" w:type="dxa"/>
            <w:tcBorders>
              <w:right w:val="single" w:sz="4" w:space="0" w:color="auto"/>
            </w:tcBorders>
            <w:vAlign w:val="center"/>
          </w:tcPr>
          <w:p w14:paraId="59D88FE7"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6415749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2625F535"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93CC8E0" w14:textId="77777777" w:rsidR="005134CE" w:rsidRPr="00BB0CD4" w:rsidRDefault="005134CE" w:rsidP="005A4594">
            <w:pPr>
              <w:rPr>
                <w:rFonts w:ascii="Arial" w:hAnsi="Arial" w:cs="Arial"/>
                <w:sz w:val="20"/>
              </w:rPr>
            </w:pPr>
          </w:p>
        </w:tc>
      </w:tr>
      <w:tr w:rsidR="00FB2096" w:rsidRPr="00BB0CD4" w14:paraId="1DC67F5A" w14:textId="77777777" w:rsidTr="005A4594">
        <w:trPr>
          <w:trHeight w:val="283"/>
        </w:trPr>
        <w:tc>
          <w:tcPr>
            <w:tcW w:w="9538" w:type="dxa"/>
            <w:gridSpan w:val="4"/>
            <w:vAlign w:val="center"/>
          </w:tcPr>
          <w:p w14:paraId="4152BA6B"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5E38C636" w14:textId="77777777" w:rsidTr="005A4594">
        <w:trPr>
          <w:trHeight w:val="340"/>
        </w:trPr>
        <w:tc>
          <w:tcPr>
            <w:tcW w:w="5787" w:type="dxa"/>
            <w:tcBorders>
              <w:right w:val="single" w:sz="4" w:space="0" w:color="auto"/>
            </w:tcBorders>
            <w:vAlign w:val="center"/>
          </w:tcPr>
          <w:p w14:paraId="6310696C"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07A94A40"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4922FF4"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74647AE"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5D4A5C" w14:textId="77777777" w:rsidTr="005A4594">
        <w:trPr>
          <w:trHeight w:val="340"/>
        </w:trPr>
        <w:tc>
          <w:tcPr>
            <w:tcW w:w="5787" w:type="dxa"/>
            <w:tcBorders>
              <w:right w:val="single" w:sz="4" w:space="0" w:color="auto"/>
            </w:tcBorders>
            <w:vAlign w:val="center"/>
          </w:tcPr>
          <w:p w14:paraId="4318E3F4"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EDD56B"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B21322D"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38ECD0E" w14:textId="77777777" w:rsidR="005134CE" w:rsidRPr="00BB0CD4" w:rsidRDefault="00E40ECC" w:rsidP="005A4594">
            <w:pPr>
              <w:rPr>
                <w:rFonts w:ascii="Arial" w:hAnsi="Arial" w:cs="Arial"/>
                <w:sz w:val="20"/>
              </w:rPr>
            </w:pPr>
            <w:r>
              <w:rPr>
                <w:rFonts w:ascii="Arial" w:hAnsi="Arial" w:cs="Arial"/>
                <w:sz w:val="20"/>
              </w:rPr>
              <w:t>0</w:t>
            </w:r>
          </w:p>
        </w:tc>
      </w:tr>
    </w:tbl>
    <w:p w14:paraId="4DFA6EB5"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171C2464" w14:textId="77777777" w:rsidTr="002D37DB">
        <w:trPr>
          <w:trHeight w:val="283"/>
        </w:trPr>
        <w:tc>
          <w:tcPr>
            <w:tcW w:w="9538" w:type="dxa"/>
            <w:gridSpan w:val="3"/>
          </w:tcPr>
          <w:p w14:paraId="1B75F3F1"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3DF98D4C" w14:textId="77777777" w:rsidTr="005A4594">
        <w:trPr>
          <w:trHeight w:val="340"/>
        </w:trPr>
        <w:tc>
          <w:tcPr>
            <w:tcW w:w="5787" w:type="dxa"/>
            <w:tcBorders>
              <w:right w:val="single" w:sz="4" w:space="0" w:color="auto"/>
            </w:tcBorders>
            <w:vAlign w:val="center"/>
          </w:tcPr>
          <w:p w14:paraId="2DACE0E1"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5C3BD554"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7E73DD31"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124AE579" w14:textId="77777777" w:rsidTr="005A4594">
        <w:trPr>
          <w:trHeight w:val="340"/>
        </w:trPr>
        <w:tc>
          <w:tcPr>
            <w:tcW w:w="5787" w:type="dxa"/>
            <w:tcBorders>
              <w:bottom w:val="single" w:sz="4" w:space="0" w:color="auto"/>
              <w:right w:val="single" w:sz="4" w:space="0" w:color="auto"/>
            </w:tcBorders>
            <w:vAlign w:val="center"/>
          </w:tcPr>
          <w:p w14:paraId="29AE770D" w14:textId="77777777" w:rsidR="005134CE" w:rsidRPr="00BB0CD4" w:rsidRDefault="00E40ECC"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2519EA6B"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6E42C34A"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CAC93A" w14:textId="77777777" w:rsidTr="005A4594">
        <w:trPr>
          <w:trHeight w:val="340"/>
        </w:trPr>
        <w:tc>
          <w:tcPr>
            <w:tcW w:w="5787" w:type="dxa"/>
            <w:tcBorders>
              <w:top w:val="single" w:sz="4" w:space="0" w:color="auto"/>
              <w:right w:val="single" w:sz="4" w:space="0" w:color="auto"/>
            </w:tcBorders>
            <w:vAlign w:val="center"/>
          </w:tcPr>
          <w:p w14:paraId="5E520289"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0B3828B9"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047F0AB7" w14:textId="77777777" w:rsidR="005134CE" w:rsidRPr="00BB0CD4" w:rsidRDefault="005134CE" w:rsidP="005A4594">
            <w:pPr>
              <w:rPr>
                <w:rFonts w:ascii="Arial" w:hAnsi="Arial" w:cs="Arial"/>
                <w:sz w:val="20"/>
              </w:rPr>
            </w:pPr>
          </w:p>
        </w:tc>
      </w:tr>
    </w:tbl>
    <w:p w14:paraId="36967922" w14:textId="77777777" w:rsidR="005134CE" w:rsidRPr="00BB0CD4" w:rsidRDefault="005134CE" w:rsidP="005134CE">
      <w:pPr>
        <w:jc w:val="both"/>
        <w:rPr>
          <w:rFonts w:ascii="Arial" w:hAnsi="Arial" w:cs="Arial"/>
          <w:sz w:val="20"/>
        </w:rPr>
      </w:pPr>
    </w:p>
    <w:p w14:paraId="45B1D6A2" w14:textId="77777777" w:rsidR="0026291E" w:rsidRPr="00BB0CD4" w:rsidRDefault="001858EF" w:rsidP="001858EF">
      <w:pPr>
        <w:ind w:left="2835"/>
        <w:jc w:val="both"/>
        <w:rPr>
          <w:rFonts w:ascii="Arial" w:hAnsi="Arial" w:cs="Arial"/>
          <w:sz w:val="20"/>
        </w:rPr>
      </w:pPr>
      <w:r>
        <w:rPr>
          <w:rFonts w:ascii="Arial" w:hAnsi="Arial" w:cs="Arial"/>
          <w:sz w:val="20"/>
        </w:rPr>
        <w:t>6.</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2FC6CABF" w14:textId="77777777" w:rsidTr="000549FD">
        <w:tc>
          <w:tcPr>
            <w:tcW w:w="709" w:type="dxa"/>
            <w:tcBorders>
              <w:right w:val="single" w:sz="4" w:space="0" w:color="auto"/>
            </w:tcBorders>
            <w:vAlign w:val="center"/>
          </w:tcPr>
          <w:p w14:paraId="5283D10E"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25F7D583"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1CDADB4B" w14:textId="77777777" w:rsidTr="005A4594">
        <w:trPr>
          <w:trHeight w:val="340"/>
        </w:trPr>
        <w:tc>
          <w:tcPr>
            <w:tcW w:w="7088" w:type="dxa"/>
            <w:gridSpan w:val="2"/>
            <w:tcBorders>
              <w:right w:val="single" w:sz="4" w:space="0" w:color="auto"/>
            </w:tcBorders>
            <w:vAlign w:val="center"/>
          </w:tcPr>
          <w:p w14:paraId="785CD82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1CDD370C"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D9589F8"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0B18A03A" w14:textId="77777777" w:rsidTr="005A4594">
        <w:trPr>
          <w:trHeight w:val="340"/>
        </w:trPr>
        <w:tc>
          <w:tcPr>
            <w:tcW w:w="7088" w:type="dxa"/>
            <w:gridSpan w:val="2"/>
            <w:tcBorders>
              <w:right w:val="single" w:sz="4" w:space="0" w:color="auto"/>
            </w:tcBorders>
            <w:vAlign w:val="center"/>
          </w:tcPr>
          <w:p w14:paraId="131B8AD0"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22A91ABE"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C73A1F2"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2BB733" w14:textId="77777777" w:rsidTr="005A4594">
        <w:trPr>
          <w:trHeight w:val="340"/>
        </w:trPr>
        <w:tc>
          <w:tcPr>
            <w:tcW w:w="7088" w:type="dxa"/>
            <w:gridSpan w:val="2"/>
            <w:tcBorders>
              <w:right w:val="single" w:sz="4" w:space="0" w:color="auto"/>
            </w:tcBorders>
            <w:vAlign w:val="center"/>
          </w:tcPr>
          <w:p w14:paraId="4AC78658"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6379BD6D"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064E82C"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9AD770B" w14:textId="77777777" w:rsidTr="005A4594">
        <w:trPr>
          <w:trHeight w:val="340"/>
        </w:trPr>
        <w:tc>
          <w:tcPr>
            <w:tcW w:w="7088" w:type="dxa"/>
            <w:gridSpan w:val="2"/>
            <w:tcBorders>
              <w:right w:val="single" w:sz="4" w:space="0" w:color="auto"/>
            </w:tcBorders>
            <w:vAlign w:val="center"/>
          </w:tcPr>
          <w:p w14:paraId="0A2009DB"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0A26C05F"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0BAEBDA1"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FC3F33" w14:textId="77777777" w:rsidTr="005A4594">
        <w:trPr>
          <w:trHeight w:val="340"/>
        </w:trPr>
        <w:tc>
          <w:tcPr>
            <w:tcW w:w="7088" w:type="dxa"/>
            <w:gridSpan w:val="2"/>
            <w:tcBorders>
              <w:right w:val="single" w:sz="4" w:space="0" w:color="auto"/>
            </w:tcBorders>
            <w:vAlign w:val="center"/>
          </w:tcPr>
          <w:p w14:paraId="1EBCCB9F"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4BDC587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F39E467"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7BCAD9BB" w14:textId="77777777" w:rsidTr="005A4594">
        <w:trPr>
          <w:trHeight w:val="340"/>
        </w:trPr>
        <w:tc>
          <w:tcPr>
            <w:tcW w:w="7088" w:type="dxa"/>
            <w:gridSpan w:val="2"/>
            <w:tcBorders>
              <w:right w:val="single" w:sz="4" w:space="0" w:color="auto"/>
            </w:tcBorders>
            <w:vAlign w:val="center"/>
          </w:tcPr>
          <w:p w14:paraId="4A116410"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1838A02B"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F6549BE"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03E3E765" w14:textId="77777777" w:rsidTr="005A4594">
        <w:trPr>
          <w:trHeight w:val="340"/>
        </w:trPr>
        <w:tc>
          <w:tcPr>
            <w:tcW w:w="7088" w:type="dxa"/>
            <w:gridSpan w:val="2"/>
            <w:tcBorders>
              <w:right w:val="single" w:sz="4" w:space="0" w:color="auto"/>
            </w:tcBorders>
            <w:vAlign w:val="center"/>
          </w:tcPr>
          <w:p w14:paraId="300FE7BA"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D3989BC"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5365CFDB" w14:textId="77777777" w:rsidR="000549F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26FCDE41" w14:textId="77777777" w:rsidTr="005A4594">
        <w:trPr>
          <w:trHeight w:val="340"/>
        </w:trPr>
        <w:tc>
          <w:tcPr>
            <w:tcW w:w="7088" w:type="dxa"/>
            <w:gridSpan w:val="2"/>
            <w:tcBorders>
              <w:right w:val="single" w:sz="4" w:space="0" w:color="auto"/>
            </w:tcBorders>
            <w:vAlign w:val="center"/>
          </w:tcPr>
          <w:p w14:paraId="5930B135"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3C0B1BD7"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1137DBED" w14:textId="77777777" w:rsidR="000549FD" w:rsidRPr="00BB0CD4" w:rsidRDefault="000549FD" w:rsidP="005A4594">
            <w:pPr>
              <w:rPr>
                <w:rFonts w:ascii="Arial" w:hAnsi="Arial" w:cs="Arial"/>
                <w:sz w:val="20"/>
                <w:szCs w:val="20"/>
              </w:rPr>
            </w:pPr>
          </w:p>
        </w:tc>
      </w:tr>
    </w:tbl>
    <w:p w14:paraId="4DE71E35" w14:textId="77777777"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17D60D6A" w14:textId="77777777" w:rsidTr="000549FD">
        <w:trPr>
          <w:trHeight w:val="340"/>
        </w:trPr>
        <w:tc>
          <w:tcPr>
            <w:tcW w:w="720" w:type="dxa"/>
            <w:tcBorders>
              <w:right w:val="single" w:sz="4" w:space="0" w:color="auto"/>
            </w:tcBorders>
            <w:vAlign w:val="center"/>
          </w:tcPr>
          <w:p w14:paraId="367EB2BE"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359BF48C"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3B016A50"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40585588"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2A782412" w14:textId="77777777" w:rsidTr="005A4594">
        <w:trPr>
          <w:trHeight w:val="340"/>
        </w:trPr>
        <w:tc>
          <w:tcPr>
            <w:tcW w:w="7088" w:type="dxa"/>
            <w:gridSpan w:val="2"/>
            <w:tcBorders>
              <w:bottom w:val="single" w:sz="4" w:space="0" w:color="auto"/>
              <w:right w:val="single" w:sz="4" w:space="0" w:color="auto"/>
            </w:tcBorders>
            <w:vAlign w:val="center"/>
          </w:tcPr>
          <w:p w14:paraId="09CD482B"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235656FD"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4253F8AF"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E94F414"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5E0C9FDA"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255D5BD1"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9830CE"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28989E7"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2364614F"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5CF5D675"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E3140A3"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5C922B26"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117C30D9"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14:paraId="646AA4B6"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6A3DB694"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7427806A"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E8E3368"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60571E7B"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393EB6"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bl>
    <w:p w14:paraId="2A765A78" w14:textId="77777777" w:rsidR="00A028DD" w:rsidRPr="00BB0CD4" w:rsidRDefault="00A028DD" w:rsidP="004E16FF">
      <w:pPr>
        <w:jc w:val="both"/>
        <w:rPr>
          <w:rFonts w:ascii="Arial" w:hAnsi="Arial" w:cs="Arial"/>
          <w:sz w:val="20"/>
        </w:rPr>
      </w:pPr>
    </w:p>
    <w:p w14:paraId="19798018" w14:textId="77777777" w:rsidR="00A028DD"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E40ECC">
        <w:rPr>
          <w:rFonts w:ascii="Arial" w:hAnsi="Arial" w:cs="Arial"/>
          <w:i/>
          <w:sz w:val="20"/>
        </w:rPr>
        <w:t xml:space="preserve"> xx</w:t>
      </w:r>
    </w:p>
    <w:p w14:paraId="6533CBAB" w14:textId="77777777" w:rsidR="00BD5CD3" w:rsidRDefault="00BD5CD3" w:rsidP="00BD5CD3">
      <w:pPr>
        <w:ind w:left="720"/>
        <w:contextualSpacing/>
        <w:jc w:val="both"/>
        <w:rPr>
          <w:rFonts w:ascii="Arial" w:hAnsi="Arial" w:cs="Arial"/>
          <w:i/>
          <w:sz w:val="20"/>
        </w:rPr>
      </w:pPr>
      <w:r>
        <w:rPr>
          <w:rFonts w:ascii="Arial" w:hAnsi="Arial" w:cs="Arial"/>
          <w:i/>
          <w:sz w:val="20"/>
        </w:rPr>
        <w:t>Spoločnosť pre tento bod nemá obsahovú náplň.</w:t>
      </w:r>
    </w:p>
    <w:p w14:paraId="0F194CBF" w14:textId="77777777" w:rsidR="00BD5CD3" w:rsidRPr="00BD5CD3" w:rsidRDefault="00BD5CD3" w:rsidP="00BD5CD3">
      <w:pPr>
        <w:ind w:left="720"/>
        <w:contextualSpacing/>
        <w:jc w:val="both"/>
        <w:rPr>
          <w:rFonts w:ascii="Arial" w:hAnsi="Arial" w:cs="Arial"/>
          <w:i/>
          <w:sz w:val="20"/>
        </w:rPr>
      </w:pPr>
    </w:p>
    <w:p w14:paraId="58A1E4E5" w14:textId="77777777" w:rsidR="00A028DD" w:rsidRPr="00BB0CD4"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p>
    <w:p w14:paraId="55D71728" w14:textId="77777777" w:rsidR="00A028DD" w:rsidRPr="00BB0CD4" w:rsidRDefault="00A028DD" w:rsidP="004E16FF">
      <w:pPr>
        <w:jc w:val="both"/>
        <w:rPr>
          <w:rFonts w:ascii="Arial" w:hAnsi="Arial" w:cs="Arial"/>
          <w:sz w:val="20"/>
        </w:rPr>
      </w:pPr>
    </w:p>
    <w:p w14:paraId="37A03DF0" w14:textId="77777777" w:rsidR="00A028DD" w:rsidRDefault="00E40ECC" w:rsidP="004E16FF">
      <w:pPr>
        <w:jc w:val="both"/>
        <w:rPr>
          <w:rFonts w:ascii="Arial" w:hAnsi="Arial" w:cs="Arial"/>
          <w:sz w:val="20"/>
        </w:rPr>
      </w:pPr>
      <w:r>
        <w:rPr>
          <w:rFonts w:ascii="Arial" w:hAnsi="Arial" w:cs="Arial"/>
          <w:sz w:val="20"/>
        </w:rPr>
        <w:t>Spoločnosť nemá zamestnancov a ani dôchodkový program.</w:t>
      </w:r>
    </w:p>
    <w:p w14:paraId="1974E2F4" w14:textId="77777777" w:rsidR="00E40ECC" w:rsidRPr="00BB0CD4" w:rsidRDefault="00E40ECC" w:rsidP="004E16FF">
      <w:pPr>
        <w:jc w:val="both"/>
        <w:rPr>
          <w:rFonts w:ascii="Arial" w:hAnsi="Arial" w:cs="Arial"/>
          <w:sz w:val="20"/>
        </w:rPr>
      </w:pPr>
    </w:p>
    <w:p w14:paraId="3433580C" w14:textId="77777777" w:rsidR="0026291E" w:rsidRDefault="001858EF" w:rsidP="001858EF">
      <w:pPr>
        <w:ind w:left="142" w:hanging="1134"/>
        <w:jc w:val="both"/>
        <w:rPr>
          <w:rFonts w:ascii="Arial" w:hAnsi="Arial" w:cs="Arial"/>
          <w:b/>
          <w:sz w:val="20"/>
        </w:rPr>
      </w:pPr>
      <w:bookmarkStart w:id="0" w:name="OLE_LINK1"/>
      <w:r>
        <w:rPr>
          <w:rFonts w:ascii="Arial" w:hAnsi="Arial" w:cs="Arial"/>
          <w:sz w:val="20"/>
        </w:rPr>
        <w:t xml:space="preserve">                   </w:t>
      </w:r>
      <w:r w:rsidRPr="001858EF">
        <w:rPr>
          <w:rFonts w:ascii="Arial" w:hAnsi="Arial" w:cs="Arial"/>
          <w:b/>
          <w:sz w:val="20"/>
        </w:rPr>
        <w:t>7.</w:t>
      </w:r>
      <w:r w:rsidR="004E16FF" w:rsidRPr="001858EF">
        <w:rPr>
          <w:rFonts w:ascii="Arial" w:hAnsi="Arial" w:cs="Arial"/>
          <w:b/>
          <w:sz w:val="20"/>
        </w:rPr>
        <w:t>Informácie o udelení výlučného práva alebo osobitného práva, ktorým sa udelilo právo poskytovať služby vo verejnom záujme</w:t>
      </w:r>
      <w:bookmarkEnd w:id="0"/>
    </w:p>
    <w:p w14:paraId="30C5A10C" w14:textId="77777777" w:rsidR="001858EF" w:rsidRDefault="001858EF" w:rsidP="001858EF">
      <w:pPr>
        <w:ind w:left="142" w:hanging="142"/>
        <w:jc w:val="both"/>
        <w:rPr>
          <w:rFonts w:ascii="Arial" w:hAnsi="Arial" w:cs="Arial"/>
          <w:b/>
          <w:sz w:val="20"/>
        </w:rPr>
      </w:pPr>
    </w:p>
    <w:p w14:paraId="28C01749" w14:textId="77777777" w:rsidR="001858EF" w:rsidRPr="001858EF" w:rsidRDefault="001858EF" w:rsidP="001858EF">
      <w:pPr>
        <w:pStyle w:val="Default"/>
        <w:rPr>
          <w:rFonts w:ascii="Arial" w:hAnsi="Arial" w:cs="Arial"/>
          <w:i/>
          <w:color w:val="000000" w:themeColor="text1"/>
          <w:sz w:val="20"/>
          <w:szCs w:val="20"/>
        </w:rPr>
      </w:pPr>
      <w:r w:rsidRPr="001858EF">
        <w:rPr>
          <w:rFonts w:ascii="Arial" w:hAnsi="Arial" w:cs="Arial"/>
          <w:i/>
          <w:color w:val="000000" w:themeColor="text1"/>
          <w:sz w:val="20"/>
          <w:szCs w:val="20"/>
        </w:rPr>
        <w:t>Spoločnosti nebolo udelené výlučné právo a ani osobitné právo na poskytovanie služieb vo verejnom záujme.</w:t>
      </w:r>
    </w:p>
    <w:p w14:paraId="6C4A21C2" w14:textId="77777777" w:rsidR="001858EF" w:rsidRPr="001858EF" w:rsidRDefault="001858EF" w:rsidP="001858EF">
      <w:pPr>
        <w:ind w:left="142" w:hanging="142"/>
        <w:jc w:val="both"/>
        <w:rPr>
          <w:rFonts w:ascii="Arial" w:hAnsi="Arial" w:cs="Arial"/>
          <w:b/>
          <w:color w:val="000000" w:themeColor="text1"/>
          <w:sz w:val="20"/>
        </w:rPr>
      </w:pPr>
    </w:p>
    <w:p w14:paraId="72FE124C" w14:textId="5E922D78" w:rsidR="00BD5CD3" w:rsidRDefault="00BD5CD3" w:rsidP="00BD5CD3">
      <w:pPr>
        <w:ind w:left="2835"/>
        <w:jc w:val="both"/>
        <w:rPr>
          <w:rFonts w:ascii="Arial" w:hAnsi="Arial" w:cs="Arial"/>
          <w:b/>
          <w:sz w:val="20"/>
        </w:rPr>
      </w:pPr>
    </w:p>
    <w:p w14:paraId="0125933A" w14:textId="6099AD23" w:rsidR="00A913AC" w:rsidRDefault="00A913AC" w:rsidP="00A913AC">
      <w:pPr>
        <w:jc w:val="both"/>
        <w:rPr>
          <w:sz w:val="22"/>
          <w:szCs w:val="36"/>
        </w:rPr>
      </w:pPr>
      <w:r>
        <w:rPr>
          <w:szCs w:val="22"/>
        </w:rPr>
        <w:lastRenderedPageBreak/>
        <w:t xml:space="preserve">V roku 2022 sa začal </w:t>
      </w:r>
      <w:r w:rsidR="00354E48">
        <w:rPr>
          <w:szCs w:val="22"/>
        </w:rPr>
        <w:t>a </w:t>
      </w:r>
      <w:r w:rsidR="00E62DB9">
        <w:rPr>
          <w:szCs w:val="22"/>
        </w:rPr>
        <w:t>stále</w:t>
      </w:r>
      <w:r w:rsidR="00354E48">
        <w:rPr>
          <w:szCs w:val="22"/>
        </w:rPr>
        <w:t xml:space="preserve"> pokrač</w:t>
      </w:r>
      <w:r w:rsidR="00E62DB9">
        <w:rPr>
          <w:szCs w:val="22"/>
        </w:rPr>
        <w:t>uje</w:t>
      </w:r>
      <w:r w:rsidR="00354E48">
        <w:rPr>
          <w:szCs w:val="22"/>
        </w:rPr>
        <w:t xml:space="preserve"> </w:t>
      </w:r>
      <w:r>
        <w:rPr>
          <w:szCs w:val="22"/>
        </w:rPr>
        <w:t>vojnový konflikt, ktorý výrazne ovplyvnil trh s energiami a vývoj ich cien v celej Európe a aj v našej národnej ekonomik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75688D">
        <w:rPr>
          <w:szCs w:val="22"/>
        </w:rPr>
        <w:t>6</w:t>
      </w:r>
      <w:r>
        <w:rPr>
          <w:szCs w:val="22"/>
        </w:rPr>
        <w:t>. Manažment spoločnosti podnikne všetky možné kroky na zmiernenie akýchkoľvek negatívnych účinkov na spoločnosť a jej zamestnancov.</w:t>
      </w:r>
    </w:p>
    <w:p w14:paraId="28E735ED" w14:textId="77777777" w:rsidR="00A913AC" w:rsidRPr="00BB0CD4" w:rsidRDefault="00A913AC" w:rsidP="00BD5CD3">
      <w:pPr>
        <w:ind w:left="2835"/>
        <w:jc w:val="both"/>
        <w:rPr>
          <w:rFonts w:ascii="Arial" w:hAnsi="Arial" w:cs="Arial"/>
          <w:b/>
          <w:sz w:val="20"/>
        </w:rPr>
      </w:pPr>
    </w:p>
    <w:p w14:paraId="1810F382" w14:textId="77777777" w:rsidR="001869C8" w:rsidRDefault="001869C8" w:rsidP="00D2073E">
      <w:pPr>
        <w:jc w:val="right"/>
        <w:rPr>
          <w:rFonts w:ascii="Arial" w:hAnsi="Arial" w:cs="Arial"/>
          <w:sz w:val="20"/>
        </w:rPr>
      </w:pPr>
    </w:p>
    <w:p w14:paraId="5D5A8C7B" w14:textId="77777777" w:rsidR="001858EF" w:rsidRDefault="001858EF" w:rsidP="00D2073E">
      <w:pPr>
        <w:jc w:val="right"/>
        <w:rPr>
          <w:rFonts w:ascii="Arial" w:hAnsi="Arial" w:cs="Arial"/>
          <w:sz w:val="20"/>
        </w:rPr>
      </w:pPr>
    </w:p>
    <w:p w14:paraId="75CC24BF" w14:textId="77777777" w:rsidR="00BD5CD3" w:rsidRDefault="00BD5CD3" w:rsidP="00D2073E">
      <w:pPr>
        <w:jc w:val="right"/>
        <w:rPr>
          <w:rFonts w:ascii="Arial" w:hAnsi="Arial" w:cs="Arial"/>
          <w:sz w:val="20"/>
        </w:rPr>
      </w:pPr>
    </w:p>
    <w:p w14:paraId="33AA99F7" w14:textId="77777777" w:rsidR="00BD5CD3" w:rsidRDefault="00BD5CD3" w:rsidP="00D2073E">
      <w:pPr>
        <w:jc w:val="right"/>
        <w:rPr>
          <w:rFonts w:ascii="Arial" w:hAnsi="Arial" w:cs="Arial"/>
          <w:sz w:val="20"/>
        </w:rPr>
      </w:pPr>
    </w:p>
    <w:p w14:paraId="32E165D5" w14:textId="77777777" w:rsidR="00BD5CD3" w:rsidRDefault="00BD5CD3" w:rsidP="00D2073E">
      <w:pPr>
        <w:jc w:val="right"/>
        <w:rPr>
          <w:rFonts w:ascii="Arial" w:hAnsi="Arial" w:cs="Arial"/>
          <w:sz w:val="20"/>
        </w:rPr>
      </w:pPr>
    </w:p>
    <w:p w14:paraId="0C0C72B3" w14:textId="77777777" w:rsidR="00BD5CD3" w:rsidRDefault="00BD5CD3" w:rsidP="00D2073E">
      <w:pPr>
        <w:jc w:val="right"/>
        <w:rPr>
          <w:rFonts w:ascii="Arial" w:hAnsi="Arial" w:cs="Arial"/>
          <w:sz w:val="20"/>
        </w:rPr>
      </w:pPr>
    </w:p>
    <w:p w14:paraId="5498FA18" w14:textId="77777777" w:rsidR="00BD5CD3" w:rsidRDefault="00BD5CD3" w:rsidP="00D2073E">
      <w:pPr>
        <w:jc w:val="right"/>
        <w:rPr>
          <w:rFonts w:ascii="Arial" w:hAnsi="Arial" w:cs="Arial"/>
          <w:sz w:val="20"/>
        </w:rPr>
      </w:pPr>
    </w:p>
    <w:p w14:paraId="0BBF45FC" w14:textId="77777777" w:rsidR="00BD5CD3" w:rsidRDefault="00BD5CD3" w:rsidP="00D2073E">
      <w:pPr>
        <w:jc w:val="right"/>
        <w:rPr>
          <w:rFonts w:ascii="Arial" w:hAnsi="Arial" w:cs="Arial"/>
          <w:sz w:val="20"/>
        </w:rPr>
      </w:pPr>
    </w:p>
    <w:p w14:paraId="43EC912A" w14:textId="77777777" w:rsidR="00AE078E" w:rsidRDefault="00E40ECC" w:rsidP="00D2073E">
      <w:pPr>
        <w:jc w:val="right"/>
        <w:rPr>
          <w:rFonts w:ascii="Arial" w:hAnsi="Arial" w:cs="Arial"/>
          <w:sz w:val="20"/>
        </w:rPr>
      </w:pPr>
      <w:r>
        <w:rPr>
          <w:rFonts w:ascii="Arial" w:hAnsi="Arial" w:cs="Arial"/>
          <w:sz w:val="20"/>
        </w:rPr>
        <w:t xml:space="preserve"> </w:t>
      </w:r>
    </w:p>
    <w:p w14:paraId="6589D012" w14:textId="77777777" w:rsidR="00AE078E" w:rsidRPr="00BB0CD4" w:rsidRDefault="00AE078E" w:rsidP="00D2073E">
      <w:pPr>
        <w:jc w:val="right"/>
        <w:rPr>
          <w:rFonts w:ascii="Arial" w:hAnsi="Arial" w:cs="Arial"/>
          <w:sz w:val="20"/>
        </w:rPr>
      </w:pPr>
    </w:p>
    <w:p w14:paraId="73003E3E" w14:textId="77777777" w:rsidR="00157AE4" w:rsidRPr="00BB0CD4" w:rsidRDefault="00157AE4">
      <w:pPr>
        <w:rPr>
          <w:rFonts w:ascii="Arial" w:hAnsi="Arial" w:cs="Arial"/>
          <w:sz w:val="20"/>
        </w:rPr>
      </w:pPr>
    </w:p>
    <w:sectPr w:rsidR="00157AE4" w:rsidRPr="00BB0CD4" w:rsidSect="0025540A">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F231" w14:textId="77777777" w:rsidR="00114AFE" w:rsidRDefault="00114AFE" w:rsidP="001869C8">
      <w:r>
        <w:separator/>
      </w:r>
    </w:p>
  </w:endnote>
  <w:endnote w:type="continuationSeparator" w:id="0">
    <w:p w14:paraId="5E4482FE" w14:textId="77777777" w:rsidR="00114AFE" w:rsidRDefault="00114AFE"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A6CD" w14:textId="77777777" w:rsidR="00790D5A" w:rsidRDefault="00000000">
    <w:pPr>
      <w:pStyle w:val="Pta"/>
      <w:jc w:val="center"/>
    </w:pPr>
    <w:r>
      <w:fldChar w:fldCharType="begin"/>
    </w:r>
    <w:r>
      <w:instrText xml:space="preserve"> PAGE   \* MERGEFORMAT </w:instrText>
    </w:r>
    <w:r>
      <w:fldChar w:fldCharType="separate"/>
    </w:r>
    <w:r w:rsidR="00BA4EFB">
      <w:rPr>
        <w:noProof/>
      </w:rPr>
      <w:t>1</w:t>
    </w:r>
    <w:r>
      <w:rPr>
        <w:noProof/>
      </w:rPr>
      <w:fldChar w:fldCharType="end"/>
    </w:r>
  </w:p>
  <w:p w14:paraId="3B86E69B"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03F4" w14:textId="77777777" w:rsidR="00114AFE" w:rsidRDefault="00114AFE" w:rsidP="001869C8">
      <w:r>
        <w:separator/>
      </w:r>
    </w:p>
  </w:footnote>
  <w:footnote w:type="continuationSeparator" w:id="0">
    <w:p w14:paraId="08813739" w14:textId="77777777" w:rsidR="00114AFE" w:rsidRDefault="00114AFE"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6BB6E374" w14:textId="77777777"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338D5368" w14:textId="77777777" w:rsidR="00CB4C58" w:rsidRPr="003F477D" w:rsidRDefault="00CB4C58" w:rsidP="007234C2">
          <w:pPr>
            <w:rPr>
              <w:color w:val="000000"/>
              <w:szCs w:val="22"/>
            </w:rPr>
          </w:pPr>
          <w:r w:rsidRPr="003F477D">
            <w:rPr>
              <w:color w:val="000000"/>
              <w:szCs w:val="22"/>
            </w:rPr>
            <w:t xml:space="preserve">Poznámky Úč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4FC57B59"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6619D282" w14:textId="77777777" w:rsidR="00CB4C58" w:rsidRPr="003F477D" w:rsidRDefault="00C839B0"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14:paraId="07ADA284" w14:textId="77777777" w:rsidR="00CB4C58" w:rsidRPr="003F477D" w:rsidRDefault="00C839B0"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2B405AE6" w14:textId="77777777" w:rsidR="00CB4C58" w:rsidRPr="003F477D" w:rsidRDefault="00C839B0"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5EEC0531"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1F900843"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7399B58C" w14:textId="77777777" w:rsidR="00CB4C58" w:rsidRPr="003F477D" w:rsidRDefault="00C839B0"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6AD6B970" w14:textId="77777777" w:rsidR="00CB4C58" w:rsidRPr="003F477D" w:rsidRDefault="00C839B0" w:rsidP="007234C2">
          <w:pPr>
            <w:rPr>
              <w:color w:val="000000"/>
              <w:szCs w:val="22"/>
            </w:rPr>
          </w:pPr>
          <w:r>
            <w:rPr>
              <w:color w:val="000000"/>
              <w:szCs w:val="22"/>
            </w:rPr>
            <w:t>7</w:t>
          </w:r>
        </w:p>
      </w:tc>
      <w:tc>
        <w:tcPr>
          <w:tcW w:w="346" w:type="dxa"/>
          <w:tcBorders>
            <w:top w:val="single" w:sz="4" w:space="0" w:color="auto"/>
            <w:left w:val="single" w:sz="4" w:space="0" w:color="auto"/>
            <w:bottom w:val="single" w:sz="4" w:space="0" w:color="auto"/>
            <w:right w:val="single" w:sz="4" w:space="0" w:color="auto"/>
          </w:tcBorders>
          <w:vAlign w:val="bottom"/>
        </w:tcPr>
        <w:p w14:paraId="4A94E803" w14:textId="77777777" w:rsidR="00CB4C58" w:rsidRPr="003F477D" w:rsidRDefault="00C839B0" w:rsidP="007234C2">
          <w:pPr>
            <w:rPr>
              <w:color w:val="000000"/>
              <w:szCs w:val="22"/>
            </w:rPr>
          </w:pPr>
          <w:r>
            <w:rPr>
              <w:color w:val="000000"/>
              <w:szCs w:val="22"/>
            </w:rPr>
            <w:t>6</w:t>
          </w:r>
        </w:p>
      </w:tc>
      <w:tc>
        <w:tcPr>
          <w:tcW w:w="681" w:type="dxa"/>
          <w:tcBorders>
            <w:top w:val="nil"/>
            <w:left w:val="single" w:sz="4" w:space="0" w:color="auto"/>
            <w:bottom w:val="nil"/>
            <w:right w:val="nil"/>
          </w:tcBorders>
          <w:noWrap/>
          <w:vAlign w:val="bottom"/>
          <w:hideMark/>
        </w:tcPr>
        <w:p w14:paraId="4D958B56"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7D0F50AF"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F973FBC"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874FA5E"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3AB5D7A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D1E933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9022FEB" w14:textId="77777777" w:rsidR="00CB4C58" w:rsidRPr="003F477D" w:rsidRDefault="00C839B0" w:rsidP="007234C2">
          <w:pPr>
            <w:jc w:val="center"/>
            <w:rPr>
              <w:szCs w:val="22"/>
            </w:rPr>
          </w:pPr>
          <w:r>
            <w:rPr>
              <w:szCs w:val="22"/>
            </w:rPr>
            <w:t>9</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3F5384A" w14:textId="77777777" w:rsidR="00CB4C58" w:rsidRPr="003F477D" w:rsidRDefault="00C839B0" w:rsidP="007234C2">
          <w:pPr>
            <w:jc w:val="center"/>
            <w:rPr>
              <w:szCs w:val="22"/>
            </w:rPr>
          </w:pPr>
          <w:r>
            <w:rPr>
              <w:szCs w:val="22"/>
            </w:rPr>
            <w:t>5</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217D5AA2" w14:textId="77777777" w:rsidR="00CB4C58" w:rsidRPr="003F477D" w:rsidRDefault="00C839B0" w:rsidP="007234C2">
          <w:pPr>
            <w:jc w:val="center"/>
            <w:rPr>
              <w:szCs w:val="22"/>
            </w:rPr>
          </w:pPr>
          <w:r>
            <w:rPr>
              <w:szCs w:val="22"/>
            </w:rPr>
            <w:t>7</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10AB41E"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2ACD6BC" w14:textId="77777777" w:rsidR="00CB4C58" w:rsidRPr="003F477D" w:rsidRDefault="00C839B0" w:rsidP="007234C2">
          <w:pPr>
            <w:jc w:val="center"/>
            <w:rPr>
              <w:szCs w:val="22"/>
            </w:rPr>
          </w:pPr>
          <w:r>
            <w:rPr>
              <w:szCs w:val="22"/>
            </w:rPr>
            <w:t>4</w:t>
          </w:r>
          <w:r w:rsidR="00CB4C58" w:rsidRPr="003F477D">
            <w:rPr>
              <w:szCs w:val="22"/>
            </w:rPr>
            <w:t> </w:t>
          </w:r>
        </w:p>
      </w:tc>
    </w:tr>
  </w:tbl>
  <w:p w14:paraId="6240CE67"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13628750">
    <w:abstractNumId w:val="42"/>
  </w:num>
  <w:num w:numId="2" w16cid:durableId="950554706">
    <w:abstractNumId w:val="1"/>
  </w:num>
  <w:num w:numId="3" w16cid:durableId="182020667">
    <w:abstractNumId w:val="36"/>
  </w:num>
  <w:num w:numId="4" w16cid:durableId="489254994">
    <w:abstractNumId w:val="21"/>
  </w:num>
  <w:num w:numId="5" w16cid:durableId="382413571">
    <w:abstractNumId w:val="38"/>
  </w:num>
  <w:num w:numId="6" w16cid:durableId="1497962655">
    <w:abstractNumId w:val="4"/>
  </w:num>
  <w:num w:numId="7" w16cid:durableId="1898660732">
    <w:abstractNumId w:val="23"/>
  </w:num>
  <w:num w:numId="8" w16cid:durableId="463082158">
    <w:abstractNumId w:val="45"/>
  </w:num>
  <w:num w:numId="9" w16cid:durableId="1064524221">
    <w:abstractNumId w:val="7"/>
  </w:num>
  <w:num w:numId="10" w16cid:durableId="1130981160">
    <w:abstractNumId w:val="44"/>
  </w:num>
  <w:num w:numId="11" w16cid:durableId="1042482145">
    <w:abstractNumId w:val="14"/>
  </w:num>
  <w:num w:numId="12" w16cid:durableId="2007781526">
    <w:abstractNumId w:val="43"/>
  </w:num>
  <w:num w:numId="13" w16cid:durableId="1072504506">
    <w:abstractNumId w:val="17"/>
  </w:num>
  <w:num w:numId="14" w16cid:durableId="1314066453">
    <w:abstractNumId w:val="31"/>
  </w:num>
  <w:num w:numId="15" w16cid:durableId="367533300">
    <w:abstractNumId w:val="18"/>
  </w:num>
  <w:num w:numId="16" w16cid:durableId="75975569">
    <w:abstractNumId w:val="11"/>
  </w:num>
  <w:num w:numId="17" w16cid:durableId="1879122994">
    <w:abstractNumId w:val="19"/>
  </w:num>
  <w:num w:numId="18" w16cid:durableId="2138796084">
    <w:abstractNumId w:val="30"/>
  </w:num>
  <w:num w:numId="19" w16cid:durableId="955868173">
    <w:abstractNumId w:val="13"/>
  </w:num>
  <w:num w:numId="20" w16cid:durableId="1837768603">
    <w:abstractNumId w:val="33"/>
  </w:num>
  <w:num w:numId="21" w16cid:durableId="1332369394">
    <w:abstractNumId w:val="0"/>
  </w:num>
  <w:num w:numId="22" w16cid:durableId="1002703655">
    <w:abstractNumId w:val="3"/>
  </w:num>
  <w:num w:numId="23" w16cid:durableId="417291459">
    <w:abstractNumId w:val="10"/>
  </w:num>
  <w:num w:numId="24" w16cid:durableId="681204389">
    <w:abstractNumId w:val="9"/>
  </w:num>
  <w:num w:numId="25" w16cid:durableId="2092501528">
    <w:abstractNumId w:val="16"/>
  </w:num>
  <w:num w:numId="26" w16cid:durableId="1294367185">
    <w:abstractNumId w:val="37"/>
  </w:num>
  <w:num w:numId="27" w16cid:durableId="818888991">
    <w:abstractNumId w:val="34"/>
  </w:num>
  <w:num w:numId="28" w16cid:durableId="56906020">
    <w:abstractNumId w:val="35"/>
  </w:num>
  <w:num w:numId="29" w16cid:durableId="127937743">
    <w:abstractNumId w:val="46"/>
  </w:num>
  <w:num w:numId="30" w16cid:durableId="1387949010">
    <w:abstractNumId w:val="29"/>
  </w:num>
  <w:num w:numId="31" w16cid:durableId="816216746">
    <w:abstractNumId w:val="20"/>
  </w:num>
  <w:num w:numId="32" w16cid:durableId="1248073094">
    <w:abstractNumId w:val="40"/>
  </w:num>
  <w:num w:numId="33" w16cid:durableId="1195114773">
    <w:abstractNumId w:val="39"/>
  </w:num>
  <w:num w:numId="34" w16cid:durableId="1957178375">
    <w:abstractNumId w:val="24"/>
  </w:num>
  <w:num w:numId="35" w16cid:durableId="275601650">
    <w:abstractNumId w:val="2"/>
  </w:num>
  <w:num w:numId="36" w16cid:durableId="158738568">
    <w:abstractNumId w:val="26"/>
  </w:num>
  <w:num w:numId="37" w16cid:durableId="1097016482">
    <w:abstractNumId w:val="22"/>
  </w:num>
  <w:num w:numId="38" w16cid:durableId="1254436783">
    <w:abstractNumId w:val="25"/>
  </w:num>
  <w:num w:numId="39" w16cid:durableId="645671052">
    <w:abstractNumId w:val="28"/>
  </w:num>
  <w:num w:numId="40" w16cid:durableId="1693725407">
    <w:abstractNumId w:val="5"/>
  </w:num>
  <w:num w:numId="41" w16cid:durableId="455753933">
    <w:abstractNumId w:val="15"/>
  </w:num>
  <w:num w:numId="42" w16cid:durableId="1059748549">
    <w:abstractNumId w:val="41"/>
  </w:num>
  <w:num w:numId="43" w16cid:durableId="405958483">
    <w:abstractNumId w:val="6"/>
  </w:num>
  <w:num w:numId="44" w16cid:durableId="80837613">
    <w:abstractNumId w:val="32"/>
  </w:num>
  <w:num w:numId="45" w16cid:durableId="1936204636">
    <w:abstractNumId w:val="12"/>
  </w:num>
  <w:num w:numId="46" w16cid:durableId="224993604">
    <w:abstractNumId w:val="27"/>
  </w:num>
  <w:num w:numId="47" w16cid:durableId="200717127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4E"/>
    <w:rsid w:val="00014BBA"/>
    <w:rsid w:val="0002184E"/>
    <w:rsid w:val="00033903"/>
    <w:rsid w:val="000363E9"/>
    <w:rsid w:val="00040568"/>
    <w:rsid w:val="000549FD"/>
    <w:rsid w:val="00057ACB"/>
    <w:rsid w:val="00061DBD"/>
    <w:rsid w:val="00065B46"/>
    <w:rsid w:val="00065E76"/>
    <w:rsid w:val="00065EAA"/>
    <w:rsid w:val="0007347D"/>
    <w:rsid w:val="00073DFA"/>
    <w:rsid w:val="000750CC"/>
    <w:rsid w:val="000863E3"/>
    <w:rsid w:val="000936E4"/>
    <w:rsid w:val="000A01D9"/>
    <w:rsid w:val="000A4158"/>
    <w:rsid w:val="000A5B44"/>
    <w:rsid w:val="000C089A"/>
    <w:rsid w:val="000C50DA"/>
    <w:rsid w:val="000C67DA"/>
    <w:rsid w:val="000D00F5"/>
    <w:rsid w:val="000D2BAA"/>
    <w:rsid w:val="000E000C"/>
    <w:rsid w:val="000F7A09"/>
    <w:rsid w:val="00106EF5"/>
    <w:rsid w:val="00114AF7"/>
    <w:rsid w:val="00114AFE"/>
    <w:rsid w:val="0011529D"/>
    <w:rsid w:val="00115986"/>
    <w:rsid w:val="00117DCC"/>
    <w:rsid w:val="00136819"/>
    <w:rsid w:val="00150C4A"/>
    <w:rsid w:val="0015355C"/>
    <w:rsid w:val="00157AE4"/>
    <w:rsid w:val="001636EA"/>
    <w:rsid w:val="00176DB6"/>
    <w:rsid w:val="00180E8F"/>
    <w:rsid w:val="001858EF"/>
    <w:rsid w:val="001869C8"/>
    <w:rsid w:val="00197F6B"/>
    <w:rsid w:val="001B23AC"/>
    <w:rsid w:val="001B3944"/>
    <w:rsid w:val="001B4867"/>
    <w:rsid w:val="001C205A"/>
    <w:rsid w:val="001C7498"/>
    <w:rsid w:val="001E6814"/>
    <w:rsid w:val="001F415A"/>
    <w:rsid w:val="001F4818"/>
    <w:rsid w:val="001F4899"/>
    <w:rsid w:val="00214FAE"/>
    <w:rsid w:val="00221FD4"/>
    <w:rsid w:val="00234134"/>
    <w:rsid w:val="0024393A"/>
    <w:rsid w:val="00247303"/>
    <w:rsid w:val="002478B3"/>
    <w:rsid w:val="00253143"/>
    <w:rsid w:val="00253E78"/>
    <w:rsid w:val="0025540A"/>
    <w:rsid w:val="0026291E"/>
    <w:rsid w:val="00273F3A"/>
    <w:rsid w:val="00275088"/>
    <w:rsid w:val="0028226C"/>
    <w:rsid w:val="00284AAE"/>
    <w:rsid w:val="00285C42"/>
    <w:rsid w:val="00290FBE"/>
    <w:rsid w:val="002931EC"/>
    <w:rsid w:val="002958B0"/>
    <w:rsid w:val="002A09C3"/>
    <w:rsid w:val="002A1584"/>
    <w:rsid w:val="002A339D"/>
    <w:rsid w:val="002A3EEA"/>
    <w:rsid w:val="002A6261"/>
    <w:rsid w:val="002B06B6"/>
    <w:rsid w:val="002D37DB"/>
    <w:rsid w:val="002E1F0A"/>
    <w:rsid w:val="002E2283"/>
    <w:rsid w:val="00302147"/>
    <w:rsid w:val="0030679F"/>
    <w:rsid w:val="00313614"/>
    <w:rsid w:val="00320CAB"/>
    <w:rsid w:val="003213EC"/>
    <w:rsid w:val="00330E0A"/>
    <w:rsid w:val="00330FFB"/>
    <w:rsid w:val="003313DA"/>
    <w:rsid w:val="00335994"/>
    <w:rsid w:val="0034408C"/>
    <w:rsid w:val="00352770"/>
    <w:rsid w:val="00353817"/>
    <w:rsid w:val="00353EE8"/>
    <w:rsid w:val="00354E48"/>
    <w:rsid w:val="00356949"/>
    <w:rsid w:val="00357174"/>
    <w:rsid w:val="003609B0"/>
    <w:rsid w:val="003843EF"/>
    <w:rsid w:val="0038596D"/>
    <w:rsid w:val="00395321"/>
    <w:rsid w:val="003A0E58"/>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6946"/>
    <w:rsid w:val="004204DE"/>
    <w:rsid w:val="00442928"/>
    <w:rsid w:val="00455D8A"/>
    <w:rsid w:val="004561B1"/>
    <w:rsid w:val="004645A4"/>
    <w:rsid w:val="00467072"/>
    <w:rsid w:val="004702B3"/>
    <w:rsid w:val="004752D3"/>
    <w:rsid w:val="0048444D"/>
    <w:rsid w:val="00484684"/>
    <w:rsid w:val="004965A0"/>
    <w:rsid w:val="004A3DF5"/>
    <w:rsid w:val="004A7709"/>
    <w:rsid w:val="004B6C3E"/>
    <w:rsid w:val="004C51EF"/>
    <w:rsid w:val="004C601C"/>
    <w:rsid w:val="004D0154"/>
    <w:rsid w:val="004D26B9"/>
    <w:rsid w:val="004D5163"/>
    <w:rsid w:val="004D764A"/>
    <w:rsid w:val="004E16FF"/>
    <w:rsid w:val="004E2926"/>
    <w:rsid w:val="004E4D49"/>
    <w:rsid w:val="004F3255"/>
    <w:rsid w:val="004F7B22"/>
    <w:rsid w:val="00500067"/>
    <w:rsid w:val="00504EAE"/>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824"/>
    <w:rsid w:val="005A0D3D"/>
    <w:rsid w:val="005A1EBD"/>
    <w:rsid w:val="005A4594"/>
    <w:rsid w:val="005C520B"/>
    <w:rsid w:val="005D26AA"/>
    <w:rsid w:val="005D2719"/>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6F83"/>
    <w:rsid w:val="00640A04"/>
    <w:rsid w:val="00642FE0"/>
    <w:rsid w:val="00643C13"/>
    <w:rsid w:val="00661D6C"/>
    <w:rsid w:val="00662DFF"/>
    <w:rsid w:val="00663AA1"/>
    <w:rsid w:val="006646CF"/>
    <w:rsid w:val="00664E2B"/>
    <w:rsid w:val="00667B4C"/>
    <w:rsid w:val="00693867"/>
    <w:rsid w:val="00696833"/>
    <w:rsid w:val="006A0453"/>
    <w:rsid w:val="006B11C5"/>
    <w:rsid w:val="006C0F8A"/>
    <w:rsid w:val="006C1D59"/>
    <w:rsid w:val="006C1ECA"/>
    <w:rsid w:val="006C29DE"/>
    <w:rsid w:val="006C7CA4"/>
    <w:rsid w:val="006D05CC"/>
    <w:rsid w:val="006E3A4A"/>
    <w:rsid w:val="006E51EA"/>
    <w:rsid w:val="006E6480"/>
    <w:rsid w:val="006F3A69"/>
    <w:rsid w:val="006F74F4"/>
    <w:rsid w:val="00701218"/>
    <w:rsid w:val="0070650B"/>
    <w:rsid w:val="0071177B"/>
    <w:rsid w:val="007118B0"/>
    <w:rsid w:val="00717DA9"/>
    <w:rsid w:val="007234C2"/>
    <w:rsid w:val="00726CA4"/>
    <w:rsid w:val="00730881"/>
    <w:rsid w:val="00741B8F"/>
    <w:rsid w:val="00750851"/>
    <w:rsid w:val="00750D6D"/>
    <w:rsid w:val="00753264"/>
    <w:rsid w:val="0075688D"/>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A56"/>
    <w:rsid w:val="007C3E62"/>
    <w:rsid w:val="007C438D"/>
    <w:rsid w:val="007C729B"/>
    <w:rsid w:val="007D112D"/>
    <w:rsid w:val="007D3B69"/>
    <w:rsid w:val="007D4042"/>
    <w:rsid w:val="007E1BD2"/>
    <w:rsid w:val="007E3796"/>
    <w:rsid w:val="007F25A7"/>
    <w:rsid w:val="007F6484"/>
    <w:rsid w:val="007F77E9"/>
    <w:rsid w:val="007F7951"/>
    <w:rsid w:val="008042E6"/>
    <w:rsid w:val="00805478"/>
    <w:rsid w:val="008116B5"/>
    <w:rsid w:val="00816FA8"/>
    <w:rsid w:val="00822975"/>
    <w:rsid w:val="008239E1"/>
    <w:rsid w:val="00825A52"/>
    <w:rsid w:val="008319B3"/>
    <w:rsid w:val="00833C92"/>
    <w:rsid w:val="00842A60"/>
    <w:rsid w:val="00850F45"/>
    <w:rsid w:val="00862911"/>
    <w:rsid w:val="0086313E"/>
    <w:rsid w:val="00865C0A"/>
    <w:rsid w:val="00870CEE"/>
    <w:rsid w:val="008719EE"/>
    <w:rsid w:val="008904A0"/>
    <w:rsid w:val="008A144B"/>
    <w:rsid w:val="008A52D5"/>
    <w:rsid w:val="008B04DC"/>
    <w:rsid w:val="008B2D04"/>
    <w:rsid w:val="008C08A3"/>
    <w:rsid w:val="008C5D41"/>
    <w:rsid w:val="008D3699"/>
    <w:rsid w:val="008E293A"/>
    <w:rsid w:val="008E4DFF"/>
    <w:rsid w:val="008E7213"/>
    <w:rsid w:val="00900521"/>
    <w:rsid w:val="00903741"/>
    <w:rsid w:val="00904B5E"/>
    <w:rsid w:val="00906710"/>
    <w:rsid w:val="00912110"/>
    <w:rsid w:val="0091232D"/>
    <w:rsid w:val="009128F9"/>
    <w:rsid w:val="00920D78"/>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76D87"/>
    <w:rsid w:val="00980682"/>
    <w:rsid w:val="0098255E"/>
    <w:rsid w:val="00984D71"/>
    <w:rsid w:val="009938E9"/>
    <w:rsid w:val="0099494F"/>
    <w:rsid w:val="009A0C7A"/>
    <w:rsid w:val="009B0528"/>
    <w:rsid w:val="009B5199"/>
    <w:rsid w:val="009D4E57"/>
    <w:rsid w:val="009E00DE"/>
    <w:rsid w:val="009E46C2"/>
    <w:rsid w:val="009E5DBF"/>
    <w:rsid w:val="009E7783"/>
    <w:rsid w:val="009F3114"/>
    <w:rsid w:val="00A028DD"/>
    <w:rsid w:val="00A06093"/>
    <w:rsid w:val="00A13341"/>
    <w:rsid w:val="00A2262B"/>
    <w:rsid w:val="00A270AC"/>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3AC"/>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4F02"/>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4EFB"/>
    <w:rsid w:val="00BA63AA"/>
    <w:rsid w:val="00BA7EF8"/>
    <w:rsid w:val="00BB0CD4"/>
    <w:rsid w:val="00BB340A"/>
    <w:rsid w:val="00BC1CB4"/>
    <w:rsid w:val="00BC2A1D"/>
    <w:rsid w:val="00BC6A1A"/>
    <w:rsid w:val="00BD09BF"/>
    <w:rsid w:val="00BD14D0"/>
    <w:rsid w:val="00BD5CD3"/>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4275E"/>
    <w:rsid w:val="00C44715"/>
    <w:rsid w:val="00C4542E"/>
    <w:rsid w:val="00C4698B"/>
    <w:rsid w:val="00C512D1"/>
    <w:rsid w:val="00C51B12"/>
    <w:rsid w:val="00C5601F"/>
    <w:rsid w:val="00C56406"/>
    <w:rsid w:val="00C6761A"/>
    <w:rsid w:val="00C702AB"/>
    <w:rsid w:val="00C71EA9"/>
    <w:rsid w:val="00C73C47"/>
    <w:rsid w:val="00C7529F"/>
    <w:rsid w:val="00C82CAB"/>
    <w:rsid w:val="00C839B0"/>
    <w:rsid w:val="00C84CF1"/>
    <w:rsid w:val="00C85239"/>
    <w:rsid w:val="00C86478"/>
    <w:rsid w:val="00C979FB"/>
    <w:rsid w:val="00CA7BBE"/>
    <w:rsid w:val="00CB24A5"/>
    <w:rsid w:val="00CB2763"/>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6B95"/>
    <w:rsid w:val="00DC2196"/>
    <w:rsid w:val="00DC3010"/>
    <w:rsid w:val="00DC6F4A"/>
    <w:rsid w:val="00DD7E74"/>
    <w:rsid w:val="00DE421C"/>
    <w:rsid w:val="00DE6D6C"/>
    <w:rsid w:val="00DE775A"/>
    <w:rsid w:val="00DF6712"/>
    <w:rsid w:val="00E0032B"/>
    <w:rsid w:val="00E1194A"/>
    <w:rsid w:val="00E12256"/>
    <w:rsid w:val="00E12F01"/>
    <w:rsid w:val="00E17635"/>
    <w:rsid w:val="00E27994"/>
    <w:rsid w:val="00E3246E"/>
    <w:rsid w:val="00E33651"/>
    <w:rsid w:val="00E34560"/>
    <w:rsid w:val="00E35651"/>
    <w:rsid w:val="00E37C02"/>
    <w:rsid w:val="00E408E1"/>
    <w:rsid w:val="00E40ECC"/>
    <w:rsid w:val="00E474DA"/>
    <w:rsid w:val="00E56CB9"/>
    <w:rsid w:val="00E62DB9"/>
    <w:rsid w:val="00E6578B"/>
    <w:rsid w:val="00E92E55"/>
    <w:rsid w:val="00EA4A75"/>
    <w:rsid w:val="00EB05F2"/>
    <w:rsid w:val="00EB0FF8"/>
    <w:rsid w:val="00EB28DA"/>
    <w:rsid w:val="00EB2E13"/>
    <w:rsid w:val="00EB46D1"/>
    <w:rsid w:val="00EB4B59"/>
    <w:rsid w:val="00EB5259"/>
    <w:rsid w:val="00EC1111"/>
    <w:rsid w:val="00EC7BA8"/>
    <w:rsid w:val="00ED08AF"/>
    <w:rsid w:val="00ED1502"/>
    <w:rsid w:val="00ED2895"/>
    <w:rsid w:val="00ED31F4"/>
    <w:rsid w:val="00EE7862"/>
    <w:rsid w:val="00EF0461"/>
    <w:rsid w:val="00EF39DC"/>
    <w:rsid w:val="00EF5FA7"/>
    <w:rsid w:val="00F0219C"/>
    <w:rsid w:val="00F0358B"/>
    <w:rsid w:val="00F21F19"/>
    <w:rsid w:val="00F3552D"/>
    <w:rsid w:val="00F355BC"/>
    <w:rsid w:val="00F37541"/>
    <w:rsid w:val="00F376CC"/>
    <w:rsid w:val="00F379D1"/>
    <w:rsid w:val="00F4249F"/>
    <w:rsid w:val="00F42A0D"/>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 w:val="00FF5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84B01"/>
  <w15:docId w15:val="{0E235A7F-4CCB-411B-8439-83B2FFA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78B3"/>
    <w:rPr>
      <w:sz w:val="24"/>
      <w:szCs w:val="24"/>
    </w:rPr>
  </w:style>
  <w:style w:type="paragraph" w:styleId="Nadpis1">
    <w:name w:val="heading 1"/>
    <w:next w:val="Nadpis2"/>
    <w:qFormat/>
    <w:rsid w:val="002478B3"/>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2478B3"/>
    <w:pPr>
      <w:keepNext/>
      <w:spacing w:after="120"/>
      <w:jc w:val="center"/>
      <w:outlineLvl w:val="1"/>
    </w:pPr>
    <w:rPr>
      <w:b/>
    </w:rPr>
  </w:style>
  <w:style w:type="paragraph" w:styleId="Nadpis3">
    <w:name w:val="heading 3"/>
    <w:basedOn w:val="Normlny"/>
    <w:next w:val="Normlny"/>
    <w:qFormat/>
    <w:rsid w:val="002478B3"/>
    <w:pPr>
      <w:keepNext/>
      <w:jc w:val="both"/>
      <w:outlineLvl w:val="2"/>
    </w:pPr>
    <w:rPr>
      <w:b/>
      <w:u w:val="single"/>
    </w:rPr>
  </w:style>
  <w:style w:type="paragraph" w:styleId="Nadpis4">
    <w:name w:val="heading 4"/>
    <w:basedOn w:val="Normlny"/>
    <w:next w:val="Normlny"/>
    <w:qFormat/>
    <w:rsid w:val="002478B3"/>
    <w:pPr>
      <w:keepNext/>
      <w:keepLines/>
      <w:ind w:firstLine="357"/>
      <w:jc w:val="both"/>
      <w:outlineLvl w:val="3"/>
    </w:pPr>
    <w:rPr>
      <w:b/>
    </w:rPr>
  </w:style>
  <w:style w:type="paragraph" w:styleId="Nadpis5">
    <w:name w:val="heading 5"/>
    <w:basedOn w:val="Normlny"/>
    <w:next w:val="Normlny"/>
    <w:qFormat/>
    <w:rsid w:val="002478B3"/>
    <w:pPr>
      <w:keepNext/>
      <w:keepLines/>
      <w:ind w:firstLine="360"/>
      <w:jc w:val="both"/>
      <w:outlineLvl w:val="4"/>
    </w:pPr>
    <w:rPr>
      <w:b/>
    </w:rPr>
  </w:style>
  <w:style w:type="paragraph" w:styleId="Nadpis6">
    <w:name w:val="heading 6"/>
    <w:basedOn w:val="Normlny"/>
    <w:next w:val="Normlny"/>
    <w:qFormat/>
    <w:rsid w:val="002478B3"/>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2478B3"/>
    <w:pPr>
      <w:spacing w:after="240"/>
      <w:jc w:val="both"/>
    </w:pPr>
    <w:rPr>
      <w:snapToGrid w:val="0"/>
      <w:color w:val="000000"/>
      <w:sz w:val="24"/>
    </w:rPr>
  </w:style>
  <w:style w:type="paragraph" w:styleId="Textpoznmkypodiarou">
    <w:name w:val="footnote text"/>
    <w:basedOn w:val="Normlny"/>
    <w:semiHidden/>
    <w:rsid w:val="002478B3"/>
    <w:rPr>
      <w:sz w:val="20"/>
      <w:szCs w:val="20"/>
    </w:rPr>
  </w:style>
  <w:style w:type="character" w:styleId="Odkaznapoznmkupodiarou">
    <w:name w:val="footnote reference"/>
    <w:semiHidden/>
    <w:rsid w:val="002478B3"/>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2478B3"/>
  </w:style>
  <w:style w:type="paragraph" w:styleId="Zkladntext">
    <w:name w:val="Body Text"/>
    <w:basedOn w:val="Normlny"/>
    <w:semiHidden/>
    <w:rsid w:val="002478B3"/>
    <w:rPr>
      <w:rFonts w:ascii="Arial" w:hAnsi="Arial" w:cs="Arial"/>
      <w:sz w:val="20"/>
      <w:szCs w:val="18"/>
      <w:lang w:val="en-GB"/>
    </w:rPr>
  </w:style>
  <w:style w:type="paragraph" w:styleId="Zkladntext2">
    <w:name w:val="Body Text 2"/>
    <w:basedOn w:val="Normlny"/>
    <w:semiHidden/>
    <w:rsid w:val="002478B3"/>
    <w:pPr>
      <w:jc w:val="both"/>
    </w:pPr>
  </w:style>
  <w:style w:type="paragraph" w:styleId="Zarkazkladnhotextu">
    <w:name w:val="Body Text Indent"/>
    <w:basedOn w:val="Normlny"/>
    <w:semiHidden/>
    <w:rsid w:val="002478B3"/>
    <w:pPr>
      <w:ind w:firstLine="360"/>
      <w:jc w:val="both"/>
    </w:pPr>
  </w:style>
  <w:style w:type="paragraph" w:styleId="Zarkazkladnhotextu2">
    <w:name w:val="Body Text Indent 2"/>
    <w:basedOn w:val="Normlny"/>
    <w:semiHidden/>
    <w:rsid w:val="002478B3"/>
    <w:pPr>
      <w:ind w:firstLine="360"/>
    </w:pPr>
  </w:style>
  <w:style w:type="paragraph" w:styleId="Zkladntext3">
    <w:name w:val="Body Text 3"/>
    <w:basedOn w:val="Normlny"/>
    <w:semiHidden/>
    <w:rsid w:val="002478B3"/>
    <w:pPr>
      <w:ind w:right="-468"/>
      <w:jc w:val="both"/>
    </w:pPr>
    <w:rPr>
      <w:b/>
      <w:bCs/>
    </w:rPr>
  </w:style>
  <w:style w:type="paragraph" w:styleId="Oznaitext">
    <w:name w:val="Block Text"/>
    <w:basedOn w:val="Normlny"/>
    <w:semiHidden/>
    <w:rsid w:val="002478B3"/>
    <w:pPr>
      <w:ind w:left="1680" w:right="-468" w:hanging="240"/>
    </w:pPr>
  </w:style>
  <w:style w:type="paragraph" w:styleId="Zarkazkladnhotextu3">
    <w:name w:val="Body Text Indent 3"/>
    <w:basedOn w:val="Normlny"/>
    <w:semiHidden/>
    <w:rsid w:val="002478B3"/>
    <w:pPr>
      <w:ind w:right="-468" w:firstLine="720"/>
      <w:jc w:val="both"/>
    </w:pPr>
    <w:rPr>
      <w:bCs/>
    </w:rPr>
  </w:style>
  <w:style w:type="paragraph" w:styleId="Hlavika">
    <w:name w:val="header"/>
    <w:basedOn w:val="Normlny"/>
    <w:link w:val="HlavikaChar"/>
    <w:uiPriority w:val="99"/>
    <w:rsid w:val="002478B3"/>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5255">
      <w:bodyDiv w:val="1"/>
      <w:marLeft w:val="0"/>
      <w:marRight w:val="0"/>
      <w:marTop w:val="0"/>
      <w:marBottom w:val="0"/>
      <w:divBdr>
        <w:top w:val="none" w:sz="0" w:space="0" w:color="auto"/>
        <w:left w:val="none" w:sz="0" w:space="0" w:color="auto"/>
        <w:bottom w:val="none" w:sz="0" w:space="0" w:color="auto"/>
        <w:right w:val="none" w:sz="0" w:space="0" w:color="auto"/>
      </w:divBdr>
    </w:div>
    <w:div w:id="2420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41DC-5189-41F0-A501-6CD001F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60</Words>
  <Characters>7755</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8</cp:revision>
  <cp:lastPrinted>2019-03-15T12:51:00Z</cp:lastPrinted>
  <dcterms:created xsi:type="dcterms:W3CDTF">2024-03-25T08:17:00Z</dcterms:created>
  <dcterms:modified xsi:type="dcterms:W3CDTF">2026-02-24T11:27:00Z</dcterms:modified>
</cp:coreProperties>
</file>